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4FB8" w:rsidRPr="00134FB8" w:rsidTr="00134FB8">
        <w:tc>
          <w:tcPr>
            <w:tcW w:w="9212" w:type="dxa"/>
          </w:tcPr>
          <w:p w:rsidR="00134FB8" w:rsidRPr="00134FB8" w:rsidRDefault="00134FB8" w:rsidP="00CA28CF">
            <w:pPr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34FB8">
              <w:rPr>
                <w:rFonts w:ascii="Times New Roman" w:hAnsi="Times New Roman" w:cs="Times New Roman"/>
                <w:b/>
                <w:sz w:val="32"/>
                <w:szCs w:val="32"/>
              </w:rPr>
              <w:t>A) Všeobecné údaje</w:t>
            </w:r>
          </w:p>
        </w:tc>
      </w:tr>
    </w:tbl>
    <w:p w:rsidR="00134FB8" w:rsidRDefault="00134FB8" w:rsidP="004552D6">
      <w:pPr>
        <w:pStyle w:val="Bezriadkovania"/>
        <w:rPr>
          <w:b/>
          <w:sz w:val="24"/>
          <w:szCs w:val="24"/>
        </w:rPr>
      </w:pPr>
    </w:p>
    <w:p w:rsidR="00134FB8" w:rsidRDefault="00134FB8" w:rsidP="004552D6">
      <w:pPr>
        <w:pStyle w:val="Bezriadkovania"/>
        <w:rPr>
          <w:b/>
          <w:sz w:val="24"/>
          <w:szCs w:val="24"/>
        </w:rPr>
      </w:pPr>
    </w:p>
    <w:p w:rsidR="00134FB8" w:rsidRDefault="00134FB8" w:rsidP="004552D6">
      <w:pPr>
        <w:pStyle w:val="Bezriadkovania"/>
        <w:rPr>
          <w:b/>
          <w:sz w:val="24"/>
          <w:szCs w:val="24"/>
        </w:rPr>
      </w:pPr>
    </w:p>
    <w:p w:rsidR="005533D0" w:rsidRDefault="005533D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 xml:space="preserve">1. Názov </w:t>
      </w:r>
      <w:r w:rsidR="004552D6" w:rsidRPr="00291784">
        <w:rPr>
          <w:rFonts w:ascii="Times New Roman" w:hAnsi="Times New Roman" w:cs="Times New Roman"/>
          <w:b/>
          <w:i/>
          <w:sz w:val="28"/>
          <w:szCs w:val="28"/>
        </w:rPr>
        <w:t>vzdelávacieho programu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CE7A9B" w:rsidRPr="00134FB8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</w:t>
      </w:r>
      <w:r w:rsidR="00CE7A9B" w:rsidRPr="00134FB8">
        <w:rPr>
          <w:rFonts w:ascii="Times New Roman" w:hAnsi="Times New Roman" w:cs="Times New Roman"/>
          <w:sz w:val="24"/>
          <w:szCs w:val="24"/>
        </w:rPr>
        <w:t xml:space="preserve">Katolícka škola </w:t>
      </w:r>
      <w:r w:rsidRPr="00134FB8">
        <w:rPr>
          <w:rFonts w:ascii="Times New Roman" w:hAnsi="Times New Roman" w:cs="Times New Roman"/>
          <w:sz w:val="24"/>
          <w:szCs w:val="24"/>
        </w:rPr>
        <w:t xml:space="preserve"> – 3D škola</w:t>
      </w:r>
      <w:r w:rsidR="00CE7A9B" w:rsidRPr="00134FB8">
        <w:rPr>
          <w:rFonts w:ascii="Times New Roman" w:hAnsi="Times New Roman" w:cs="Times New Roman"/>
          <w:sz w:val="24"/>
          <w:szCs w:val="24"/>
        </w:rPr>
        <w:t>:</w:t>
      </w:r>
      <w:r w:rsidRPr="00134F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Dekalóg</w:t>
      </w:r>
      <w:proofErr w:type="spellEnd"/>
    </w:p>
    <w:p w:rsidR="00CE7A9B" w:rsidRPr="00134FB8" w:rsidRDefault="00CE7A9B" w:rsidP="00CE7A9B">
      <w:pPr>
        <w:pStyle w:val="Bezriadkovania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8AD">
        <w:rPr>
          <w:rFonts w:ascii="Times New Roman" w:hAnsi="Times New Roman" w:cs="Times New Roman"/>
          <w:sz w:val="24"/>
          <w:szCs w:val="24"/>
        </w:rPr>
        <w:t xml:space="preserve">  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  </w:t>
      </w:r>
      <w:r w:rsidR="004552D6" w:rsidRPr="00134FB8">
        <w:rPr>
          <w:rFonts w:ascii="Times New Roman" w:hAnsi="Times New Roman" w:cs="Times New Roman"/>
          <w:sz w:val="24"/>
          <w:szCs w:val="24"/>
        </w:rPr>
        <w:t xml:space="preserve">Dialóg </w:t>
      </w:r>
    </w:p>
    <w:p w:rsidR="004552D6" w:rsidRDefault="00CE7A9B" w:rsidP="00CE7A9B">
      <w:pPr>
        <w:pStyle w:val="Bezriadkovania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   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4FB8">
        <w:rPr>
          <w:rFonts w:ascii="Times New Roman" w:hAnsi="Times New Roman" w:cs="Times New Roman"/>
          <w:sz w:val="24"/>
          <w:szCs w:val="24"/>
        </w:rPr>
        <w:t xml:space="preserve">   </w:t>
      </w:r>
      <w:r w:rsidR="009678AD">
        <w:rPr>
          <w:rFonts w:ascii="Times New Roman" w:hAnsi="Times New Roman" w:cs="Times New Roman"/>
          <w:sz w:val="24"/>
          <w:szCs w:val="24"/>
        </w:rPr>
        <w:t xml:space="preserve">  </w:t>
      </w:r>
      <w:r w:rsidR="004552D6" w:rsidRPr="00134FB8">
        <w:rPr>
          <w:rFonts w:ascii="Times New Roman" w:hAnsi="Times New Roman" w:cs="Times New Roman"/>
          <w:sz w:val="24"/>
          <w:szCs w:val="24"/>
        </w:rPr>
        <w:t>Disciplína</w:t>
      </w:r>
    </w:p>
    <w:p w:rsidR="00291784" w:rsidRPr="00134FB8" w:rsidRDefault="00291784" w:rsidP="00CE7A9B">
      <w:pPr>
        <w:pStyle w:val="Bezriadkovania"/>
        <w:ind w:left="1416" w:firstLine="2"/>
        <w:rPr>
          <w:rFonts w:ascii="Times New Roman" w:hAnsi="Times New Roman" w:cs="Times New Roman"/>
          <w:sz w:val="24"/>
          <w:szCs w:val="24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134FB8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>2. Pre</w:t>
      </w:r>
      <w:r w:rsidR="003A5D18" w:rsidRPr="00291784">
        <w:rPr>
          <w:rFonts w:ascii="Times New Roman" w:hAnsi="Times New Roman" w:cs="Times New Roman"/>
          <w:b/>
          <w:i/>
          <w:sz w:val="28"/>
          <w:szCs w:val="28"/>
        </w:rPr>
        <w:t>d</w:t>
      </w:r>
      <w:r w:rsidRPr="00291784">
        <w:rPr>
          <w:rFonts w:ascii="Times New Roman" w:hAnsi="Times New Roman" w:cs="Times New Roman"/>
          <w:b/>
          <w:i/>
          <w:sz w:val="28"/>
          <w:szCs w:val="28"/>
        </w:rPr>
        <w:t>kladateľ programu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PhDr. Mária Poliaková, riaditeľka ZŠ s MŠ Štefana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="00EE5C48">
        <w:rPr>
          <w:rFonts w:ascii="Times New Roman" w:hAnsi="Times New Roman" w:cs="Times New Roman"/>
          <w:sz w:val="24"/>
          <w:szCs w:val="24"/>
        </w:rPr>
        <w:t xml:space="preserve"> – 1.9.2015</w:t>
      </w:r>
    </w:p>
    <w:p w:rsidR="00291784" w:rsidRPr="00134FB8" w:rsidRDefault="00EE5C4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gr. Janka Krnáčová, riaditeľka ZŠ s MŠ Štef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.9.2016</w:t>
      </w:r>
    </w:p>
    <w:p w:rsidR="004552D6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134FB8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>3. Zriaďovateľ školy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134FB8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Rímskokatolícka cirkev, Biskupstvo Banská Bystrica,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Nám.SNP</w:t>
      </w:r>
      <w:proofErr w:type="spellEnd"/>
      <w:r w:rsidRPr="00134FB8">
        <w:rPr>
          <w:rFonts w:ascii="Times New Roman" w:hAnsi="Times New Roman" w:cs="Times New Roman"/>
          <w:sz w:val="24"/>
          <w:szCs w:val="24"/>
        </w:rPr>
        <w:t xml:space="preserve"> 19, 974 01 Banská </w:t>
      </w:r>
      <w:r w:rsidR="00134F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2D6" w:rsidRPr="00134FB8" w:rsidRDefault="00134FB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52D6" w:rsidRPr="00134FB8">
        <w:rPr>
          <w:rFonts w:ascii="Times New Roman" w:hAnsi="Times New Roman" w:cs="Times New Roman"/>
          <w:sz w:val="24"/>
          <w:szCs w:val="24"/>
        </w:rPr>
        <w:t xml:space="preserve">Bystrica  </w:t>
      </w:r>
    </w:p>
    <w:p w:rsidR="004552D6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1784" w:rsidRPr="00134FB8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 xml:space="preserve">4. Platnosť inovovaného Školského vzdelávacieho programu 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134FB8">
        <w:rPr>
          <w:rFonts w:ascii="Times New Roman" w:hAnsi="Times New Roman" w:cs="Times New Roman"/>
          <w:sz w:val="24"/>
          <w:szCs w:val="24"/>
        </w:rPr>
        <w:t xml:space="preserve">  od 1.9.2015</w:t>
      </w:r>
      <w:r w:rsidR="00EE5C48">
        <w:rPr>
          <w:rFonts w:ascii="Times New Roman" w:hAnsi="Times New Roman" w:cs="Times New Roman"/>
          <w:sz w:val="24"/>
          <w:szCs w:val="24"/>
        </w:rPr>
        <w:t xml:space="preserve"> (1.-5.roč.), od 1.9.2016 (2.-6.roč.)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134FB8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Pr="00134FB8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Default="004552D6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>5. Charakteristika školy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291784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   Katolícka škola poskytuje žiakom kvalitné vzdelanie a zodpovednú výchovu </w:t>
      </w:r>
      <w:r w:rsid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52D6" w:rsidRPr="00134FB8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52D6" w:rsidRPr="00134FB8">
        <w:rPr>
          <w:rFonts w:ascii="Times New Roman" w:hAnsi="Times New Roman" w:cs="Times New Roman"/>
          <w:sz w:val="24"/>
          <w:szCs w:val="24"/>
        </w:rPr>
        <w:t xml:space="preserve">v kresťanskom duchu,  </w:t>
      </w:r>
    </w:p>
    <w:p w:rsidR="004552D6" w:rsidRPr="00134FB8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134FB8">
        <w:rPr>
          <w:rFonts w:ascii="Times New Roman" w:hAnsi="Times New Roman" w:cs="Times New Roman"/>
          <w:sz w:val="24"/>
          <w:szCs w:val="24"/>
        </w:rPr>
        <w:t>duchovnú a mravnú formáciu.</w:t>
      </w:r>
    </w:p>
    <w:p w:rsidR="00291784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    Základnú školu s materskou školou Štefana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Pr="00134FB8">
        <w:rPr>
          <w:rFonts w:ascii="Times New Roman" w:hAnsi="Times New Roman" w:cs="Times New Roman"/>
          <w:sz w:val="24"/>
          <w:szCs w:val="24"/>
        </w:rPr>
        <w:t xml:space="preserve"> tvoria organizačné zložky: </w:t>
      </w:r>
      <w:r w:rsidR="0029178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6977" w:rsidRPr="00134FB8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52D6" w:rsidRPr="00134FB8">
        <w:rPr>
          <w:rFonts w:ascii="Times New Roman" w:hAnsi="Times New Roman" w:cs="Times New Roman"/>
          <w:sz w:val="24"/>
          <w:szCs w:val="24"/>
        </w:rPr>
        <w:t xml:space="preserve">materská škola,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784" w:rsidRDefault="000F69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4552D6" w:rsidRPr="00134FB8">
        <w:rPr>
          <w:rFonts w:ascii="Times New Roman" w:hAnsi="Times New Roman" w:cs="Times New Roman"/>
          <w:sz w:val="24"/>
          <w:szCs w:val="24"/>
        </w:rPr>
        <w:t xml:space="preserve">základná škola, školský klub detí a špeciálna trieda pre žiakov s mentálnym postihnutím. </w:t>
      </w:r>
      <w:r w:rsid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52D6" w:rsidRPr="00134FB8">
        <w:rPr>
          <w:rFonts w:ascii="Times New Roman" w:hAnsi="Times New Roman" w:cs="Times New Roman"/>
          <w:sz w:val="24"/>
          <w:szCs w:val="24"/>
        </w:rPr>
        <w:t>J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D6" w:rsidRPr="00134FB8">
        <w:rPr>
          <w:rFonts w:ascii="Times New Roman" w:hAnsi="Times New Roman" w:cs="Times New Roman"/>
          <w:sz w:val="24"/>
          <w:szCs w:val="24"/>
        </w:rPr>
        <w:t>pln</w:t>
      </w:r>
      <w:r w:rsidR="00845388" w:rsidRPr="00134FB8">
        <w:rPr>
          <w:rFonts w:ascii="Times New Roman" w:hAnsi="Times New Roman" w:cs="Times New Roman"/>
          <w:sz w:val="24"/>
          <w:szCs w:val="24"/>
        </w:rPr>
        <w:t>o</w:t>
      </w:r>
      <w:r w:rsidR="004552D6" w:rsidRPr="00134FB8">
        <w:rPr>
          <w:rFonts w:ascii="Times New Roman" w:hAnsi="Times New Roman" w:cs="Times New Roman"/>
          <w:sz w:val="24"/>
          <w:szCs w:val="24"/>
        </w:rPr>
        <w:t>organizovaná</w:t>
      </w:r>
      <w:proofErr w:type="spellEnd"/>
      <w:r w:rsidR="001A774A" w:rsidRPr="00134FB8">
        <w:rPr>
          <w:rFonts w:ascii="Times New Roman" w:hAnsi="Times New Roman" w:cs="Times New Roman"/>
          <w:sz w:val="24"/>
          <w:szCs w:val="24"/>
        </w:rPr>
        <w:t xml:space="preserve"> škola s jednou triedou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materskej školy pre 24 detí, s 12 triedami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1.-9. </w:t>
      </w:r>
      <w:r w:rsidR="00CE7A9B" w:rsidRPr="00134FB8">
        <w:rPr>
          <w:rFonts w:ascii="Times New Roman" w:hAnsi="Times New Roman" w:cs="Times New Roman"/>
          <w:sz w:val="24"/>
          <w:szCs w:val="24"/>
        </w:rPr>
        <w:t>r</w:t>
      </w:r>
      <w:r w:rsidR="000F6977" w:rsidRPr="00134FB8">
        <w:rPr>
          <w:rFonts w:ascii="Times New Roman" w:hAnsi="Times New Roman" w:cs="Times New Roman"/>
          <w:sz w:val="24"/>
          <w:szCs w:val="24"/>
        </w:rPr>
        <w:t>očníka 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 triedou pre žiakov s mentálnym postihnutím </w:t>
      </w:r>
      <w:r w:rsidR="00CE7A9B" w:rsidRPr="00134FB8">
        <w:rPr>
          <w:rFonts w:ascii="Times New Roman" w:hAnsi="Times New Roman" w:cs="Times New Roman"/>
          <w:sz w:val="24"/>
          <w:szCs w:val="24"/>
        </w:rPr>
        <w:t>vo</w:t>
      </w:r>
      <w:r w:rsidR="000F6977" w:rsidRPr="00134FB8">
        <w:rPr>
          <w:rFonts w:ascii="Times New Roman" w:hAnsi="Times New Roman" w:cs="Times New Roman"/>
          <w:sz w:val="24"/>
          <w:szCs w:val="24"/>
        </w:rPr>
        <w:t> variant</w:t>
      </w:r>
      <w:r w:rsidR="00CE7A9B" w:rsidRPr="00134FB8">
        <w:rPr>
          <w:rFonts w:ascii="Times New Roman" w:hAnsi="Times New Roman" w:cs="Times New Roman"/>
          <w:sz w:val="24"/>
          <w:szCs w:val="24"/>
        </w:rPr>
        <w:t>e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F6977" w:rsidRPr="00134F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6977" w:rsidRPr="00134FB8">
        <w:rPr>
          <w:rFonts w:ascii="Times New Roman" w:hAnsi="Times New Roman" w:cs="Times New Roman"/>
          <w:sz w:val="24"/>
          <w:szCs w:val="24"/>
        </w:rPr>
        <w:t xml:space="preserve"> B. Celkov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77" w:rsidRPr="00134FB8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počet žiakov základnej  </w:t>
      </w:r>
    </w:p>
    <w:p w:rsidR="004552D6" w:rsidRPr="00134FB8" w:rsidRDefault="000F69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</w:t>
      </w:r>
      <w:r w:rsid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134FB8">
        <w:rPr>
          <w:rFonts w:ascii="Times New Roman" w:hAnsi="Times New Roman" w:cs="Times New Roman"/>
          <w:sz w:val="24"/>
          <w:szCs w:val="24"/>
        </w:rPr>
        <w:t xml:space="preserve"> školy v školskom roku 2015/2016 je 22</w:t>
      </w:r>
      <w:r w:rsidR="00CE7A9B" w:rsidRPr="00134FB8">
        <w:rPr>
          <w:rFonts w:ascii="Times New Roman" w:hAnsi="Times New Roman" w:cs="Times New Roman"/>
          <w:sz w:val="24"/>
          <w:szCs w:val="24"/>
        </w:rPr>
        <w:t>1</w:t>
      </w:r>
      <w:r w:rsidRPr="00134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784" w:rsidRDefault="000F69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     Základná škola je od roku 2004 umiestnená v centre mesta v budove, ktorá je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vlastníctvom Biskupstva Banská Bystrica. Materská škola sa nachádza v komplexe Do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77" w:rsidRPr="00134FB8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Božieho milosrdenstva.     </w:t>
      </w:r>
    </w:p>
    <w:p w:rsidR="00291784" w:rsidRDefault="000F69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134FB8">
        <w:rPr>
          <w:rFonts w:ascii="Times New Roman" w:hAnsi="Times New Roman" w:cs="Times New Roman"/>
          <w:sz w:val="24"/>
          <w:szCs w:val="24"/>
        </w:rPr>
        <w:t xml:space="preserve">Základnou ideou bolo umiestnenie detí predškolského veku do blízkosti ľudí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291784">
      <w:pPr>
        <w:pStyle w:val="Bezriadkovania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977" w:rsidRPr="00134FB8">
        <w:rPr>
          <w:rFonts w:ascii="Times New Roman" w:hAnsi="Times New Roman" w:cs="Times New Roman"/>
          <w:sz w:val="24"/>
          <w:szCs w:val="24"/>
        </w:rPr>
        <w:t xml:space="preserve">prežívajúcich svoju  starobu a cieľom vychovávať v deťoch </w:t>
      </w:r>
      <w:r w:rsidR="00CE7A9B" w:rsidRPr="00134FB8">
        <w:rPr>
          <w:rFonts w:ascii="Times New Roman" w:hAnsi="Times New Roman" w:cs="Times New Roman"/>
          <w:sz w:val="24"/>
          <w:szCs w:val="24"/>
        </w:rPr>
        <w:t xml:space="preserve">empatiu a úctu k starý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977" w:rsidRPr="00134FB8" w:rsidRDefault="00291784" w:rsidP="00291784">
      <w:pPr>
        <w:pStyle w:val="Bezriadkovania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E7A9B" w:rsidRPr="00134FB8">
        <w:rPr>
          <w:rFonts w:ascii="Times New Roman" w:hAnsi="Times New Roman" w:cs="Times New Roman"/>
          <w:sz w:val="24"/>
          <w:szCs w:val="24"/>
        </w:rPr>
        <w:t>a chorým.</w:t>
      </w:r>
    </w:p>
    <w:p w:rsidR="000F6977" w:rsidRPr="00134FB8" w:rsidRDefault="000F69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F6977" w:rsidRDefault="000F697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917877" w:rsidRPr="00291784">
        <w:rPr>
          <w:rFonts w:ascii="Times New Roman" w:hAnsi="Times New Roman" w:cs="Times New Roman"/>
          <w:b/>
          <w:i/>
          <w:sz w:val="28"/>
          <w:szCs w:val="28"/>
        </w:rPr>
        <w:t>Vyučovací jazyk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3A5D18" w:rsidRPr="00134FB8" w:rsidRDefault="009178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</w:t>
      </w:r>
      <w:r w:rsidR="003B7736" w:rsidRPr="00134FB8">
        <w:rPr>
          <w:rFonts w:ascii="Times New Roman" w:hAnsi="Times New Roman" w:cs="Times New Roman"/>
          <w:sz w:val="24"/>
          <w:szCs w:val="24"/>
        </w:rPr>
        <w:t xml:space="preserve"> </w:t>
      </w:r>
      <w:r w:rsidRPr="00134FB8">
        <w:rPr>
          <w:rFonts w:ascii="Times New Roman" w:hAnsi="Times New Roman" w:cs="Times New Roman"/>
          <w:sz w:val="24"/>
          <w:szCs w:val="24"/>
        </w:rPr>
        <w:t xml:space="preserve"> 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  </w:t>
      </w:r>
      <w:r w:rsidRPr="00134FB8">
        <w:rPr>
          <w:rFonts w:ascii="Times New Roman" w:hAnsi="Times New Roman" w:cs="Times New Roman"/>
          <w:sz w:val="24"/>
          <w:szCs w:val="24"/>
        </w:rPr>
        <w:t xml:space="preserve">Vyučovacím jazykom je slovenský jazyk. </w:t>
      </w:r>
      <w:r w:rsidR="00177BA8" w:rsidRPr="00134FB8">
        <w:rPr>
          <w:rFonts w:ascii="Times New Roman" w:hAnsi="Times New Roman" w:cs="Times New Roman"/>
          <w:sz w:val="24"/>
          <w:szCs w:val="24"/>
        </w:rPr>
        <w:t>219 ž</w:t>
      </w:r>
      <w:r w:rsidR="00CE7A9B" w:rsidRPr="00134FB8">
        <w:rPr>
          <w:rFonts w:ascii="Times New Roman" w:hAnsi="Times New Roman" w:cs="Times New Roman"/>
          <w:sz w:val="24"/>
          <w:szCs w:val="24"/>
        </w:rPr>
        <w:t>iakov je slovenskej národnosti,</w:t>
      </w:r>
      <w:r w:rsidRPr="00134FB8">
        <w:rPr>
          <w:rFonts w:ascii="Times New Roman" w:hAnsi="Times New Roman" w:cs="Times New Roman"/>
          <w:sz w:val="24"/>
          <w:szCs w:val="24"/>
        </w:rPr>
        <w:t xml:space="preserve"> ktorých 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3A5D18" w:rsidP="00291784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    </w:t>
      </w:r>
      <w:r w:rsidR="00917877" w:rsidRPr="00134FB8">
        <w:rPr>
          <w:rFonts w:ascii="Times New Roman" w:hAnsi="Times New Roman" w:cs="Times New Roman"/>
          <w:sz w:val="24"/>
          <w:szCs w:val="24"/>
        </w:rPr>
        <w:t xml:space="preserve">materinským </w:t>
      </w:r>
      <w:r w:rsidR="003B7736" w:rsidRPr="00134FB8">
        <w:rPr>
          <w:rFonts w:ascii="Times New Roman" w:hAnsi="Times New Roman" w:cs="Times New Roman"/>
          <w:sz w:val="24"/>
          <w:szCs w:val="24"/>
        </w:rPr>
        <w:t xml:space="preserve">  </w:t>
      </w:r>
      <w:r w:rsidR="00917877" w:rsidRPr="00134FB8">
        <w:rPr>
          <w:rFonts w:ascii="Times New Roman" w:hAnsi="Times New Roman" w:cs="Times New Roman"/>
          <w:sz w:val="24"/>
          <w:szCs w:val="24"/>
        </w:rPr>
        <w:t>jazykom je slovenský jazyk. V šk.</w:t>
      </w:r>
      <w:r w:rsidR="00CE7A9B" w:rsidRPr="00134FB8">
        <w:rPr>
          <w:rFonts w:ascii="Times New Roman" w:hAnsi="Times New Roman" w:cs="Times New Roman"/>
          <w:sz w:val="24"/>
          <w:szCs w:val="24"/>
        </w:rPr>
        <w:t xml:space="preserve"> </w:t>
      </w:r>
      <w:r w:rsidR="00917877" w:rsidRPr="00134FB8">
        <w:rPr>
          <w:rFonts w:ascii="Times New Roman" w:hAnsi="Times New Roman" w:cs="Times New Roman"/>
          <w:sz w:val="24"/>
          <w:szCs w:val="24"/>
        </w:rPr>
        <w:t xml:space="preserve">roku 2015/2016 jedna žiačka je </w:t>
      </w:r>
      <w:r w:rsid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877" w:rsidRDefault="00291784" w:rsidP="00291784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7877" w:rsidRPr="00134FB8">
        <w:rPr>
          <w:rFonts w:ascii="Times New Roman" w:hAnsi="Times New Roman" w:cs="Times New Roman"/>
          <w:sz w:val="24"/>
          <w:szCs w:val="24"/>
        </w:rPr>
        <w:t>vietnamskej</w:t>
      </w:r>
      <w:r w:rsidR="003A5D18" w:rsidRPr="00134FB8">
        <w:rPr>
          <w:rFonts w:ascii="Times New Roman" w:hAnsi="Times New Roman" w:cs="Times New Roman"/>
          <w:sz w:val="24"/>
          <w:szCs w:val="24"/>
        </w:rPr>
        <w:t xml:space="preserve"> </w:t>
      </w:r>
      <w:r w:rsidR="00917877" w:rsidRPr="00134FB8">
        <w:rPr>
          <w:rFonts w:ascii="Times New Roman" w:hAnsi="Times New Roman" w:cs="Times New Roman"/>
          <w:sz w:val="24"/>
          <w:szCs w:val="24"/>
        </w:rPr>
        <w:t xml:space="preserve">národnosti, jedna </w:t>
      </w:r>
      <w:r w:rsidR="003A5D18" w:rsidRPr="00134FB8">
        <w:rPr>
          <w:rFonts w:ascii="Times New Roman" w:hAnsi="Times New Roman" w:cs="Times New Roman"/>
          <w:sz w:val="24"/>
          <w:szCs w:val="24"/>
        </w:rPr>
        <w:t>ž</w:t>
      </w:r>
      <w:r w:rsidR="00917877" w:rsidRPr="00134FB8">
        <w:rPr>
          <w:rFonts w:ascii="Times New Roman" w:hAnsi="Times New Roman" w:cs="Times New Roman"/>
          <w:sz w:val="24"/>
          <w:szCs w:val="24"/>
        </w:rPr>
        <w:t>iačka je českej národnosti.</w:t>
      </w:r>
    </w:p>
    <w:p w:rsidR="00291784" w:rsidRDefault="00291784" w:rsidP="00291784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91784" w:rsidRPr="00134FB8" w:rsidRDefault="00291784" w:rsidP="00291784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17877" w:rsidRPr="00134FB8" w:rsidRDefault="0091787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1784" w:rsidRPr="00291784" w:rsidTr="00291784">
        <w:tc>
          <w:tcPr>
            <w:tcW w:w="9212" w:type="dxa"/>
          </w:tcPr>
          <w:p w:rsidR="00291784" w:rsidRPr="00291784" w:rsidRDefault="00291784" w:rsidP="00CA28CF">
            <w:pPr>
              <w:pStyle w:val="Bezriadkovania"/>
              <w:rPr>
                <w:rFonts w:ascii="Times New Roman" w:hAnsi="Times New Roman" w:cs="Times New Roman"/>
                <w:sz w:val="32"/>
                <w:szCs w:val="32"/>
              </w:rPr>
            </w:pPr>
            <w:r w:rsidRPr="00291784">
              <w:rPr>
                <w:rFonts w:ascii="Times New Roman" w:hAnsi="Times New Roman" w:cs="Times New Roman"/>
                <w:b/>
                <w:sz w:val="32"/>
                <w:szCs w:val="32"/>
              </w:rPr>
              <w:t>B) Charakteristika školského vzdelávacieho programu</w:t>
            </w:r>
          </w:p>
        </w:tc>
      </w:tr>
    </w:tbl>
    <w:p w:rsidR="00130883" w:rsidRDefault="00130883" w:rsidP="004552D6">
      <w:pPr>
        <w:pStyle w:val="Bezriadkovania"/>
      </w:pPr>
    </w:p>
    <w:p w:rsidR="00291784" w:rsidRDefault="00291784" w:rsidP="004552D6">
      <w:pPr>
        <w:pStyle w:val="Bezriadkovania"/>
      </w:pPr>
    </w:p>
    <w:p w:rsidR="00291784" w:rsidRDefault="00291784" w:rsidP="004552D6">
      <w:pPr>
        <w:pStyle w:val="Bezriadkovania"/>
      </w:pPr>
    </w:p>
    <w:p w:rsidR="00130883" w:rsidRDefault="00130883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i/>
          <w:sz w:val="28"/>
          <w:szCs w:val="28"/>
        </w:rPr>
        <w:t>7. Zameranie, profilácia školy, ciele výchovy a</w:t>
      </w:r>
      <w:r w:rsidR="004B0A7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91784">
        <w:rPr>
          <w:rFonts w:ascii="Times New Roman" w:hAnsi="Times New Roman" w:cs="Times New Roman"/>
          <w:b/>
          <w:i/>
          <w:sz w:val="28"/>
          <w:szCs w:val="28"/>
        </w:rPr>
        <w:t>vzdelávania</w:t>
      </w: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291784" w:rsidRDefault="00130883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a) </w:t>
      </w:r>
      <w:r w:rsidR="003A5D18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ZŠ s MŠ Štefana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je katolíckou školou nielen na základe zriaďovateľa, ale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>najmä zameraním- otvorenosťou voči všetkým bez vý</w:t>
      </w:r>
      <w:r w:rsidR="00CE7A9B" w:rsidRPr="00291784">
        <w:rPr>
          <w:rFonts w:ascii="Times New Roman" w:hAnsi="Times New Roman" w:cs="Times New Roman"/>
          <w:sz w:val="24"/>
          <w:szCs w:val="24"/>
        </w:rPr>
        <w:t>lučnosti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 vierovyznania s rešpekt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ku katolíckej výchove, láskou k Bohu a človeku. Rímskokatolícke náboženstvo je povin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291784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vyučovací predmet s časovou dotáciou 2 hodiny týždenne. V každom ročníku sa predm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291784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katolícke náboženstvo posilňuje jednou disponibilnou hodinou. </w:t>
      </w:r>
      <w:r w:rsidR="00CE7A9B" w:rsidRPr="00291784">
        <w:rPr>
          <w:rFonts w:ascii="Times New Roman" w:hAnsi="Times New Roman" w:cs="Times New Roman"/>
          <w:sz w:val="24"/>
          <w:szCs w:val="24"/>
        </w:rPr>
        <w:t>Učebné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 osnovy sú totož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84" w:rsidRDefault="00291784" w:rsidP="00291784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so vzdelávacím štandardom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VP pre daný predmet ( pozri časť učebný plán a učeb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883" w:rsidRPr="00291784" w:rsidRDefault="00291784" w:rsidP="00291784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osnovy). </w:t>
      </w:r>
    </w:p>
    <w:p w:rsidR="003B7736" w:rsidRPr="00291784" w:rsidRDefault="003B773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 xml:space="preserve">Etická výchova ani iné náboženstvá sa nevyučujú. Všetky ostatné disponibilné hodiny </w:t>
      </w:r>
      <w:r w:rsidRPr="00291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0883" w:rsidRPr="00291784" w:rsidRDefault="003B773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130883" w:rsidRPr="00291784">
        <w:rPr>
          <w:rFonts w:ascii="Times New Roman" w:hAnsi="Times New Roman" w:cs="Times New Roman"/>
          <w:sz w:val="24"/>
          <w:szCs w:val="24"/>
        </w:rPr>
        <w:t>v jednotlivých ročníkoch sa využívajú na posilnenie kvality výkon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ového </w:t>
      </w:r>
      <w:r w:rsidR="00130883" w:rsidRPr="00291784">
        <w:rPr>
          <w:rFonts w:ascii="Times New Roman" w:hAnsi="Times New Roman" w:cs="Times New Roman"/>
          <w:sz w:val="24"/>
          <w:szCs w:val="24"/>
        </w:rPr>
        <w:t>štandardu</w:t>
      </w:r>
      <w:r w:rsidRPr="00291784">
        <w:rPr>
          <w:rFonts w:ascii="Times New Roman" w:hAnsi="Times New Roman" w:cs="Times New Roman"/>
          <w:sz w:val="24"/>
          <w:szCs w:val="24"/>
        </w:rPr>
        <w:t>.</w:t>
      </w:r>
    </w:p>
    <w:p w:rsidR="00291784" w:rsidRDefault="003B773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b) </w:t>
      </w:r>
      <w:r w:rsidR="003A5D18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Charakteristickou črtou katolíckej školy je vytváranie školského prostredia </w:t>
      </w:r>
      <w:r w:rsidR="00291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784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oživovaného evanjeliovým duchom slobody a lásky ( </w:t>
      </w:r>
      <w:proofErr w:type="spellStart"/>
      <w:r w:rsidR="003B7736" w:rsidRPr="00291784">
        <w:rPr>
          <w:rFonts w:ascii="Times New Roman" w:hAnsi="Times New Roman" w:cs="Times New Roman"/>
          <w:sz w:val="24"/>
          <w:szCs w:val="24"/>
        </w:rPr>
        <w:t>Gravissimum</w:t>
      </w:r>
      <w:proofErr w:type="spellEnd"/>
      <w:r w:rsidR="003B7736" w:rsidRPr="002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36" w:rsidRPr="00291784">
        <w:rPr>
          <w:rFonts w:ascii="Times New Roman" w:hAnsi="Times New Roman" w:cs="Times New Roman"/>
          <w:sz w:val="24"/>
          <w:szCs w:val="24"/>
        </w:rPr>
        <w:t>educationis</w:t>
      </w:r>
      <w:proofErr w:type="spellEnd"/>
      <w:r w:rsidR="003B7736" w:rsidRPr="00291784">
        <w:rPr>
          <w:rFonts w:ascii="Times New Roman" w:hAnsi="Times New Roman" w:cs="Times New Roman"/>
          <w:sz w:val="24"/>
          <w:szCs w:val="24"/>
        </w:rPr>
        <w:t xml:space="preserve">), Ško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37" w:rsidRDefault="0029178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>plní nenahraditeľ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spoločenskú funkciu, pretože napĺňa právo človeka na vzdelanie </w:t>
      </w:r>
      <w:r w:rsidR="0065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3B7736" w:rsidRPr="00291784">
        <w:rPr>
          <w:rFonts w:ascii="Times New Roman" w:hAnsi="Times New Roman" w:cs="Times New Roman"/>
          <w:sz w:val="24"/>
          <w:szCs w:val="24"/>
        </w:rPr>
        <w:t>sebaralizáciu</w:t>
      </w:r>
      <w:proofErr w:type="spellEnd"/>
      <w:r w:rsidR="003B7736" w:rsidRPr="00291784">
        <w:rPr>
          <w:rFonts w:ascii="Times New Roman" w:hAnsi="Times New Roman" w:cs="Times New Roman"/>
          <w:sz w:val="24"/>
          <w:szCs w:val="24"/>
        </w:rPr>
        <w:t>. Pluralita škô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umožňuje rešpekt k slobode človeka. Preto voľb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>výchovného systému</w:t>
      </w:r>
      <w:r w:rsidR="00CE7A9B" w:rsidRPr="00291784">
        <w:rPr>
          <w:rFonts w:ascii="Times New Roman" w:hAnsi="Times New Roman" w:cs="Times New Roman"/>
          <w:sz w:val="24"/>
          <w:szCs w:val="24"/>
        </w:rPr>
        <w:t>,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 a teda aj školy a jej zamerania závisia od prvých a hlavných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>pedagógov</w:t>
      </w:r>
      <w:r w:rsidR="00CE7A9B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- rodičov. Škola má však kľúčovú hodnotu </w:t>
      </w:r>
      <w:r w:rsidR="003B67D3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3B7736" w:rsidRPr="00291784">
        <w:rPr>
          <w:rFonts w:ascii="Times New Roman" w:hAnsi="Times New Roman" w:cs="Times New Roman"/>
          <w:sz w:val="24"/>
          <w:szCs w:val="24"/>
        </w:rPr>
        <w:t>a úlohu v</w:t>
      </w:r>
      <w:r w:rsidR="00CE7A9B" w:rsidRPr="00291784">
        <w:rPr>
          <w:rFonts w:ascii="Times New Roman" w:hAnsi="Times New Roman" w:cs="Times New Roman"/>
          <w:sz w:val="24"/>
          <w:szCs w:val="24"/>
        </w:rPr>
        <w:t>o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 výchove a vzdelávan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 xml:space="preserve">a dopĺňa snaženia rodiny na odbornom princípe. Škola pestuje intelektuálne, tvori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36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7736" w:rsidRPr="00291784">
        <w:rPr>
          <w:rFonts w:ascii="Times New Roman" w:hAnsi="Times New Roman" w:cs="Times New Roman"/>
          <w:sz w:val="24"/>
          <w:szCs w:val="24"/>
        </w:rPr>
        <w:t>a estetické schopnosti žiaka, vedie k hodnotám a správnym postojom a múdrosti.</w:t>
      </w:r>
    </w:p>
    <w:p w:rsidR="00D159DD" w:rsidRPr="00291784" w:rsidRDefault="003B67D3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c)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660E56" w:rsidRPr="00291784">
        <w:rPr>
          <w:rFonts w:ascii="Times New Roman" w:hAnsi="Times New Roman" w:cs="Times New Roman"/>
          <w:sz w:val="24"/>
          <w:szCs w:val="24"/>
        </w:rPr>
        <w:t xml:space="preserve">a základnej školy sa v zmysle štatútu školy prijímajú deti a žiaci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94" w:rsidRPr="00291784" w:rsidRDefault="00D159DD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660E56" w:rsidRPr="00291784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706994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37" w:rsidRDefault="0070699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660E56" w:rsidRPr="00291784">
        <w:rPr>
          <w:rFonts w:ascii="Times New Roman" w:hAnsi="Times New Roman" w:cs="Times New Roman"/>
          <w:sz w:val="24"/>
          <w:szCs w:val="24"/>
        </w:rPr>
        <w:t>z katolícky</w:t>
      </w:r>
      <w:r w:rsidRPr="00291784">
        <w:rPr>
          <w:rFonts w:ascii="Times New Roman" w:hAnsi="Times New Roman" w:cs="Times New Roman"/>
          <w:sz w:val="24"/>
          <w:szCs w:val="24"/>
        </w:rPr>
        <w:t>c</w:t>
      </w:r>
      <w:r w:rsidR="00660E56" w:rsidRPr="00291784">
        <w:rPr>
          <w:rFonts w:ascii="Times New Roman" w:hAnsi="Times New Roman" w:cs="Times New Roman"/>
          <w:sz w:val="24"/>
          <w:szCs w:val="24"/>
        </w:rPr>
        <w:t xml:space="preserve">h rodín, pričom nevyhnutnou podmienkou je bezpodmienečný súhlas žiaka </w:t>
      </w:r>
      <w:r w:rsidR="006571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0E56" w:rsidRPr="00291784">
        <w:rPr>
          <w:rFonts w:ascii="Times New Roman" w:hAnsi="Times New Roman" w:cs="Times New Roman"/>
          <w:sz w:val="24"/>
          <w:szCs w:val="24"/>
        </w:rPr>
        <w:t>a jeho rodičov resp. zákonných zástupcov s katolíckou výchovou a vzdelávaním v tom</w:t>
      </w:r>
      <w:r w:rsidR="00706994" w:rsidRPr="00291784">
        <w:rPr>
          <w:rFonts w:ascii="Times New Roman" w:hAnsi="Times New Roman" w:cs="Times New Roman"/>
          <w:sz w:val="24"/>
          <w:szCs w:val="24"/>
        </w:rPr>
        <w:t>t</w:t>
      </w:r>
      <w:r w:rsidR="00660E56" w:rsidRPr="0029178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37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0E56" w:rsidRPr="00291784">
        <w:rPr>
          <w:rFonts w:ascii="Times New Roman" w:hAnsi="Times New Roman" w:cs="Times New Roman"/>
          <w:sz w:val="24"/>
          <w:szCs w:val="24"/>
        </w:rPr>
        <w:t>duchu. Ži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E56" w:rsidRPr="00291784">
        <w:rPr>
          <w:rFonts w:ascii="Times New Roman" w:hAnsi="Times New Roman" w:cs="Times New Roman"/>
          <w:sz w:val="24"/>
          <w:szCs w:val="24"/>
        </w:rPr>
        <w:t xml:space="preserve">školy sú rôznorodí z hľadiska intelektových schopností, ale aj z hľadis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D3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0E56" w:rsidRPr="00291784">
        <w:rPr>
          <w:rFonts w:ascii="Times New Roman" w:hAnsi="Times New Roman" w:cs="Times New Roman"/>
          <w:sz w:val="24"/>
          <w:szCs w:val="24"/>
        </w:rPr>
        <w:t>duchovnej</w:t>
      </w:r>
      <w:r w:rsidR="00706994" w:rsidRPr="00291784">
        <w:rPr>
          <w:rFonts w:ascii="Times New Roman" w:hAnsi="Times New Roman" w:cs="Times New Roman"/>
          <w:sz w:val="24"/>
          <w:szCs w:val="24"/>
        </w:rPr>
        <w:t xml:space="preserve"> a mravnej úrovne. Škola si stanovila nasledovné výchovné ciele:</w:t>
      </w:r>
    </w:p>
    <w:p w:rsidR="00657137" w:rsidRDefault="00706994" w:rsidP="00657137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1. Zodpovedná výchova v duchu katolíckej viery, formovanie úprimného vzťahu k Bohu </w:t>
      </w:r>
      <w:r w:rsidR="0065713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7137" w:rsidRDefault="00657137" w:rsidP="00657137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994" w:rsidRPr="002917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06994" w:rsidRPr="00291784">
        <w:rPr>
          <w:rFonts w:ascii="Times New Roman" w:hAnsi="Times New Roman" w:cs="Times New Roman"/>
          <w:sz w:val="24"/>
          <w:szCs w:val="24"/>
        </w:rPr>
        <w:t>Cirk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94" w:rsidRPr="00291784">
        <w:rPr>
          <w:rFonts w:ascii="Times New Roman" w:hAnsi="Times New Roman" w:cs="Times New Roman"/>
          <w:sz w:val="24"/>
          <w:szCs w:val="24"/>
        </w:rPr>
        <w:t>a ku katolíckemu hodnotovému sy</w:t>
      </w:r>
      <w:r w:rsidR="00EB1C6F" w:rsidRPr="00291784">
        <w:rPr>
          <w:rFonts w:ascii="Times New Roman" w:hAnsi="Times New Roman" w:cs="Times New Roman"/>
          <w:sz w:val="24"/>
          <w:szCs w:val="24"/>
        </w:rPr>
        <w:t xml:space="preserve">stému. Realizuje sa to primerane ve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94" w:rsidRPr="00291784" w:rsidRDefault="00657137" w:rsidP="00657137">
      <w:pPr>
        <w:pStyle w:val="Bezriadkovania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1C6F" w:rsidRPr="00291784">
        <w:rPr>
          <w:rFonts w:ascii="Times New Roman" w:hAnsi="Times New Roman" w:cs="Times New Roman"/>
          <w:sz w:val="24"/>
          <w:szCs w:val="24"/>
        </w:rPr>
        <w:t>a schopnostiam žiakov, nie formou donucovania, ale rešpektovaním slobody osobnosti.</w:t>
      </w:r>
    </w:p>
    <w:p w:rsidR="00657137" w:rsidRDefault="00EB1C6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2. Rešpektovanie ľudskej osoby a jej dôstojnosti, výchova k tolerancii až po hranicu </w:t>
      </w:r>
      <w:r w:rsidR="0065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77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1C6F" w:rsidRPr="00291784">
        <w:rPr>
          <w:rFonts w:ascii="Times New Roman" w:hAnsi="Times New Roman" w:cs="Times New Roman"/>
          <w:sz w:val="24"/>
          <w:szCs w:val="24"/>
        </w:rPr>
        <w:t>hriechu.</w:t>
      </w:r>
    </w:p>
    <w:p w:rsidR="00657137" w:rsidRDefault="00EB1C6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657137">
        <w:rPr>
          <w:rFonts w:ascii="Times New Roman" w:hAnsi="Times New Roman" w:cs="Times New Roman"/>
          <w:sz w:val="24"/>
          <w:szCs w:val="24"/>
        </w:rPr>
        <w:t xml:space="preserve">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3. Výchova k pravdivému a reálnemu pohľadu na svet, k účinnej ochrane voči manipulácii </w:t>
      </w:r>
      <w:r w:rsidR="0065713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1C6F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1C6F" w:rsidRPr="00291784">
        <w:rPr>
          <w:rFonts w:ascii="Times New Roman" w:hAnsi="Times New Roman" w:cs="Times New Roman"/>
          <w:sz w:val="24"/>
          <w:szCs w:val="24"/>
        </w:rPr>
        <w:t>zo strany médií a verejnej mienky.</w:t>
      </w:r>
    </w:p>
    <w:p w:rsidR="00657137" w:rsidRDefault="00EB1C6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4. Výchova ku kritickému a jednoznačnému rozlišovaniu dobra a zla, pravdy a lži na </w:t>
      </w:r>
      <w:r w:rsidR="0065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6F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</w:t>
      </w:r>
      <w:r w:rsidR="00EB1C6F" w:rsidRPr="00291784">
        <w:rPr>
          <w:rFonts w:ascii="Times New Roman" w:hAnsi="Times New Roman" w:cs="Times New Roman"/>
          <w:sz w:val="24"/>
          <w:szCs w:val="24"/>
        </w:rPr>
        <w:t>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C6F" w:rsidRPr="00291784">
        <w:rPr>
          <w:rFonts w:ascii="Times New Roman" w:hAnsi="Times New Roman" w:cs="Times New Roman"/>
          <w:sz w:val="24"/>
          <w:szCs w:val="24"/>
        </w:rPr>
        <w:t>prirodzeného zákona.</w:t>
      </w:r>
    </w:p>
    <w:p w:rsidR="00657137" w:rsidRDefault="00EB1C6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5. Výchova k zodpovednosti za iných, výchova k 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prosociálnosti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a charitatívnym </w:t>
      </w:r>
      <w:r w:rsidR="0065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6F" w:rsidRPr="00291784" w:rsidRDefault="0065713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B1C6F" w:rsidRPr="00291784">
        <w:rPr>
          <w:rFonts w:ascii="Times New Roman" w:hAnsi="Times New Roman" w:cs="Times New Roman"/>
          <w:sz w:val="24"/>
          <w:szCs w:val="24"/>
        </w:rPr>
        <w:t>aktivitám, citlivosti voči prírode a životnému prostrediu.</w:t>
      </w:r>
    </w:p>
    <w:p w:rsidR="0009782D" w:rsidRPr="00291784" w:rsidRDefault="0009782D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6. Výchova k zodpovednému manželstvu a rodičovstvu, úcte k životu.</w:t>
      </w:r>
    </w:p>
    <w:p w:rsidR="004B0A70" w:rsidRDefault="0009782D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7. Výchova zrelej osobnosti ako občana, k angažovanosti v spoločenskom a verejnom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2D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82D" w:rsidRPr="00291784">
        <w:rPr>
          <w:rFonts w:ascii="Times New Roman" w:hAnsi="Times New Roman" w:cs="Times New Roman"/>
          <w:sz w:val="24"/>
          <w:szCs w:val="24"/>
        </w:rPr>
        <w:t>živo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2D" w:rsidRPr="00291784">
        <w:rPr>
          <w:rFonts w:ascii="Times New Roman" w:hAnsi="Times New Roman" w:cs="Times New Roman"/>
          <w:sz w:val="24"/>
          <w:szCs w:val="24"/>
        </w:rPr>
        <w:t>k správnej národnej hrdosti.</w:t>
      </w:r>
    </w:p>
    <w:p w:rsidR="004B0A70" w:rsidRDefault="0009782D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</w:t>
      </w:r>
      <w:r w:rsidR="00177BA8" w:rsidRPr="00291784">
        <w:rPr>
          <w:rFonts w:ascii="Times New Roman" w:hAnsi="Times New Roman" w:cs="Times New Roman"/>
          <w:sz w:val="24"/>
          <w:szCs w:val="24"/>
        </w:rPr>
        <w:t>d)</w:t>
      </w:r>
      <w:r w:rsidRPr="00291784">
        <w:rPr>
          <w:rFonts w:ascii="Times New Roman" w:hAnsi="Times New Roman" w:cs="Times New Roman"/>
          <w:sz w:val="24"/>
          <w:szCs w:val="24"/>
        </w:rPr>
        <w:t xml:space="preserve">    Základná škola s materskou školou Štefana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je jediná katolícka základná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82D" w:rsidRPr="00291784">
        <w:rPr>
          <w:rFonts w:ascii="Times New Roman" w:hAnsi="Times New Roman" w:cs="Times New Roman"/>
          <w:sz w:val="24"/>
          <w:szCs w:val="24"/>
        </w:rPr>
        <w:t xml:space="preserve">a materská škola v Banskej Bystrici a jej okresu, do školy sa zapisujú deti z blízkeho a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82D" w:rsidRPr="00291784">
        <w:rPr>
          <w:rFonts w:ascii="Times New Roman" w:hAnsi="Times New Roman" w:cs="Times New Roman"/>
          <w:sz w:val="24"/>
          <w:szCs w:val="24"/>
        </w:rPr>
        <w:t xml:space="preserve">vzdialenejšieho okolia  (Harmanec, Staré Hory, Donovaly, Slovenská Ľupča, Podkonic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2D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82D" w:rsidRPr="00291784">
        <w:rPr>
          <w:rFonts w:ascii="Times New Roman" w:hAnsi="Times New Roman" w:cs="Times New Roman"/>
          <w:sz w:val="24"/>
          <w:szCs w:val="24"/>
        </w:rPr>
        <w:t>Riečka, z prímestských častí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09782D" w:rsidRPr="00291784">
        <w:rPr>
          <w:rFonts w:ascii="Times New Roman" w:hAnsi="Times New Roman" w:cs="Times New Roman"/>
          <w:sz w:val="24"/>
          <w:szCs w:val="24"/>
        </w:rPr>
        <w:t>mesta a sídlisk).</w:t>
      </w:r>
    </w:p>
    <w:p w:rsidR="004B0A70" w:rsidRDefault="0009782D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Cieľom vzdelávania v ZŠ s MŠ Štefana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v súlade s platnou legi</w:t>
      </w:r>
      <w:r w:rsidR="00352444" w:rsidRPr="00291784">
        <w:rPr>
          <w:rFonts w:ascii="Times New Roman" w:hAnsi="Times New Roman" w:cs="Times New Roman"/>
          <w:sz w:val="24"/>
          <w:szCs w:val="24"/>
        </w:rPr>
        <w:t xml:space="preserve">slatívou </w:t>
      </w:r>
    </w:p>
    <w:p w:rsidR="0009782D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444" w:rsidRPr="00291784">
        <w:rPr>
          <w:rFonts w:ascii="Times New Roman" w:hAnsi="Times New Roman" w:cs="Times New Roman"/>
          <w:sz w:val="24"/>
          <w:szCs w:val="24"/>
        </w:rPr>
        <w:t>Sloven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444" w:rsidRPr="00291784">
        <w:rPr>
          <w:rFonts w:ascii="Times New Roman" w:hAnsi="Times New Roman" w:cs="Times New Roman"/>
          <w:sz w:val="24"/>
          <w:szCs w:val="24"/>
        </w:rPr>
        <w:t>republiky záväznej pre cirkevné školy je umožniť dieťaťu MŠ a</w:t>
      </w:r>
      <w:r w:rsidR="004A747E" w:rsidRPr="00291784">
        <w:rPr>
          <w:rFonts w:ascii="Times New Roman" w:hAnsi="Times New Roman" w:cs="Times New Roman"/>
          <w:sz w:val="24"/>
          <w:szCs w:val="24"/>
        </w:rPr>
        <w:t xml:space="preserve"> žiakovi ZŠ: </w:t>
      </w:r>
    </w:p>
    <w:p w:rsidR="004A747E" w:rsidRPr="00291784" w:rsidRDefault="004A747E" w:rsidP="004B0A70">
      <w:pPr>
        <w:pStyle w:val="Bezriadkovani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1. získať vzdelanie podľa školského zákona,</w:t>
      </w:r>
    </w:p>
    <w:p w:rsidR="004B0A70" w:rsidRDefault="004A747E" w:rsidP="004B0A70">
      <w:pPr>
        <w:pStyle w:val="Bezriadkovania"/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2.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získať kompetencie ( komunikačné, IKT kompetencie, matematické, prírodovedné,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47E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747E" w:rsidRPr="00291784">
        <w:rPr>
          <w:rFonts w:ascii="Times New Roman" w:hAnsi="Times New Roman" w:cs="Times New Roman"/>
          <w:sz w:val="24"/>
          <w:szCs w:val="24"/>
        </w:rPr>
        <w:t xml:space="preserve">sociálne,  </w:t>
      </w:r>
    </w:p>
    <w:p w:rsidR="004A747E" w:rsidRPr="00291784" w:rsidRDefault="004A747E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4B0A70">
        <w:rPr>
          <w:rFonts w:ascii="Times New Roman" w:hAnsi="Times New Roman" w:cs="Times New Roman"/>
          <w:sz w:val="24"/>
          <w:szCs w:val="24"/>
        </w:rPr>
        <w:t xml:space="preserve">  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kultúrne, podnikateľské, občianske),  </w:t>
      </w:r>
    </w:p>
    <w:p w:rsidR="004A747E" w:rsidRPr="00291784" w:rsidRDefault="004A747E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3.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ovládať cudzí jazyk,</w:t>
      </w:r>
    </w:p>
    <w:p w:rsidR="004A747E" w:rsidRPr="00291784" w:rsidRDefault="004A747E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4.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správne identifikovať a analyzovať problémy, navrhovať ich riešenia,</w:t>
      </w:r>
    </w:p>
    <w:p w:rsidR="00051BEB" w:rsidRPr="00291784" w:rsidRDefault="004A747E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5.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rozvíjať ma</w:t>
      </w:r>
      <w:r w:rsidR="00177BA8" w:rsidRPr="00291784">
        <w:rPr>
          <w:rFonts w:ascii="Times New Roman" w:hAnsi="Times New Roman" w:cs="Times New Roman"/>
          <w:sz w:val="24"/>
          <w:szCs w:val="24"/>
        </w:rPr>
        <w:t>nuálne</w:t>
      </w:r>
      <w:r w:rsidRPr="00291784">
        <w:rPr>
          <w:rFonts w:ascii="Times New Roman" w:hAnsi="Times New Roman" w:cs="Times New Roman"/>
          <w:sz w:val="24"/>
          <w:szCs w:val="24"/>
        </w:rPr>
        <w:t xml:space="preserve"> zručnosti, tvorivé a</w:t>
      </w:r>
      <w:r w:rsidR="00051BEB" w:rsidRPr="00291784">
        <w:rPr>
          <w:rFonts w:ascii="Times New Roman" w:hAnsi="Times New Roman" w:cs="Times New Roman"/>
          <w:sz w:val="24"/>
          <w:szCs w:val="24"/>
        </w:rPr>
        <w:t> umelecké schopnosti,</w:t>
      </w:r>
    </w:p>
    <w:p w:rsidR="004B0A70" w:rsidRDefault="00051BE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6.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posilňovať úctu k životu a človeku bez ohľadu na rasu, národnosť, náboženstvo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BEB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BEB" w:rsidRPr="00291784">
        <w:rPr>
          <w:rFonts w:ascii="Times New Roman" w:hAnsi="Times New Roman" w:cs="Times New Roman"/>
          <w:sz w:val="24"/>
          <w:szCs w:val="24"/>
        </w:rPr>
        <w:t>a kultúru,</w:t>
      </w:r>
    </w:p>
    <w:p w:rsidR="00051BEB" w:rsidRPr="00291784" w:rsidRDefault="00051BE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7.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posilňovať úctu ku kultúrnym, náboženským, národným hodnotám a tradíciám štátu,</w:t>
      </w:r>
    </w:p>
    <w:p w:rsidR="00051BEB" w:rsidRPr="00291784" w:rsidRDefault="00051BEB" w:rsidP="004B0A70">
      <w:pPr>
        <w:pStyle w:val="Bezriadkovani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8. naučiť sa celoživotne vzdelávať,</w:t>
      </w:r>
    </w:p>
    <w:p w:rsidR="00051BEB" w:rsidRPr="00291784" w:rsidRDefault="00051BE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D159DD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9. kontrolovať a regulovať svoje správanie, chrániť si zdravie a životné prostredie,</w:t>
      </w:r>
    </w:p>
    <w:p w:rsidR="004B0A70" w:rsidRDefault="00051BE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10.získať informácie o ľudských právach a právach dieťaťa a spôsobilosť na ich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E2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BEB" w:rsidRPr="00291784">
        <w:rPr>
          <w:rFonts w:ascii="Times New Roman" w:hAnsi="Times New Roman" w:cs="Times New Roman"/>
          <w:sz w:val="24"/>
          <w:szCs w:val="24"/>
        </w:rPr>
        <w:t>uplatnenie.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77BA8" w:rsidRPr="00291784" w:rsidRDefault="00177BA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C2EE2" w:rsidRDefault="005C2EE2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4B0A7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B0A70">
        <w:rPr>
          <w:rFonts w:ascii="Times New Roman" w:hAnsi="Times New Roman" w:cs="Times New Roman"/>
          <w:b/>
          <w:i/>
          <w:sz w:val="28"/>
          <w:szCs w:val="28"/>
        </w:rPr>
        <w:t xml:space="preserve">8. Dĺžka štúdia a formy výchovy a vzdelávania </w:t>
      </w:r>
    </w:p>
    <w:p w:rsidR="004B0A70" w:rsidRPr="004B0A70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4B0A70" w:rsidRDefault="005C2EE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 V materskej škole sa deti vzdelávajú vo veku od 3 do 6 rokov v jednej triede. Deti, </w:t>
      </w:r>
      <w:r w:rsidR="004B0A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EE2" w:rsidRPr="00291784">
        <w:rPr>
          <w:rFonts w:ascii="Times New Roman" w:hAnsi="Times New Roman" w:cs="Times New Roman"/>
          <w:sz w:val="24"/>
          <w:szCs w:val="24"/>
        </w:rPr>
        <w:t xml:space="preserve">ktoré k 31.8. dovŕšili 5 rokov, sú pripravované na nástup plnenia povinnej školskej </w:t>
      </w:r>
    </w:p>
    <w:p w:rsidR="005C2EE2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EE2" w:rsidRPr="00291784">
        <w:rPr>
          <w:rFonts w:ascii="Times New Roman" w:hAnsi="Times New Roman" w:cs="Times New Roman"/>
          <w:sz w:val="24"/>
          <w:szCs w:val="24"/>
        </w:rPr>
        <w:t xml:space="preserve">dochádzky. </w:t>
      </w:r>
    </w:p>
    <w:p w:rsidR="004B0A70" w:rsidRDefault="005C2EE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Žiaci základnej školy splnia 9 rokov povinnej desaťročnej školskej dochádzky.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EE2" w:rsidRPr="00291784">
        <w:rPr>
          <w:rFonts w:ascii="Times New Roman" w:hAnsi="Times New Roman" w:cs="Times New Roman"/>
          <w:sz w:val="24"/>
          <w:szCs w:val="24"/>
        </w:rPr>
        <w:t>Žiaci špeciá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E2" w:rsidRPr="00291784">
        <w:rPr>
          <w:rFonts w:ascii="Times New Roman" w:hAnsi="Times New Roman" w:cs="Times New Roman"/>
          <w:sz w:val="24"/>
          <w:szCs w:val="24"/>
        </w:rPr>
        <w:t xml:space="preserve">triedy variantu A splnia 9 rokov povinnej školskej dochádzky, žia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47E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EE2" w:rsidRPr="00291784">
        <w:rPr>
          <w:rFonts w:ascii="Times New Roman" w:hAnsi="Times New Roman" w:cs="Times New Roman"/>
          <w:sz w:val="24"/>
          <w:szCs w:val="24"/>
        </w:rPr>
        <w:t>variantu B v základnej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E2" w:rsidRPr="00291784">
        <w:rPr>
          <w:rFonts w:ascii="Times New Roman" w:hAnsi="Times New Roman" w:cs="Times New Roman"/>
          <w:sz w:val="24"/>
          <w:szCs w:val="24"/>
        </w:rPr>
        <w:t>splnia 10 rokov povinnej školskej dochádzky.</w:t>
      </w:r>
      <w:r w:rsidR="004A747E" w:rsidRP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0A70" w:rsidRDefault="005C2EE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ab/>
        <w:t xml:space="preserve">   Výber foriem výchovy a vzdelávania je prostriedkom motivácie a usmerňovania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EE2" w:rsidRPr="00291784">
        <w:rPr>
          <w:rFonts w:ascii="Times New Roman" w:hAnsi="Times New Roman" w:cs="Times New Roman"/>
          <w:sz w:val="24"/>
          <w:szCs w:val="24"/>
        </w:rPr>
        <w:t>žiakov v učení. Podporujú ich tvorivosť, samostatnosť, cieľavedomosť.</w:t>
      </w:r>
      <w:r w:rsidR="004722AD" w:rsidRPr="00291784">
        <w:rPr>
          <w:rFonts w:ascii="Times New Roman" w:hAnsi="Times New Roman" w:cs="Times New Roman"/>
          <w:sz w:val="24"/>
          <w:szCs w:val="24"/>
        </w:rPr>
        <w:t xml:space="preserve"> Učiteľ motivuj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2AD" w:rsidRPr="00291784">
        <w:rPr>
          <w:rFonts w:ascii="Times New Roman" w:hAnsi="Times New Roman" w:cs="Times New Roman"/>
          <w:sz w:val="24"/>
          <w:szCs w:val="24"/>
        </w:rPr>
        <w:t xml:space="preserve">povzbudzuje a vedie žiaka k aktivite a umožňuje mu spolupracovať  a spolurozhodovať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2AD" w:rsidRPr="00291784">
        <w:rPr>
          <w:rFonts w:ascii="Times New Roman" w:hAnsi="Times New Roman" w:cs="Times New Roman"/>
          <w:sz w:val="24"/>
          <w:szCs w:val="24"/>
        </w:rPr>
        <w:t>v tíme, zažívať osobný úspech a uplatnenie. Základom má byť aktívne</w:t>
      </w:r>
      <w:r w:rsidR="008F7676" w:rsidRPr="00291784">
        <w:rPr>
          <w:rFonts w:ascii="Times New Roman" w:hAnsi="Times New Roman" w:cs="Times New Roman"/>
          <w:sz w:val="24"/>
          <w:szCs w:val="24"/>
        </w:rPr>
        <w:t xml:space="preserve"> učenie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676" w:rsidRPr="00291784">
        <w:rPr>
          <w:rFonts w:ascii="Times New Roman" w:hAnsi="Times New Roman" w:cs="Times New Roman"/>
          <w:sz w:val="24"/>
          <w:szCs w:val="24"/>
        </w:rPr>
        <w:t>s</w:t>
      </w:r>
      <w:r w:rsidR="00800BD2" w:rsidRPr="00291784">
        <w:rPr>
          <w:rFonts w:ascii="Times New Roman" w:hAnsi="Times New Roman" w:cs="Times New Roman"/>
          <w:sz w:val="24"/>
          <w:szCs w:val="24"/>
        </w:rPr>
        <w:t> </w:t>
      </w:r>
      <w:r w:rsidR="008F7676" w:rsidRPr="00291784">
        <w:rPr>
          <w:rFonts w:ascii="Times New Roman" w:hAnsi="Times New Roman" w:cs="Times New Roman"/>
          <w:sz w:val="24"/>
          <w:szCs w:val="24"/>
        </w:rPr>
        <w:t>up</w:t>
      </w:r>
      <w:r w:rsidR="00800BD2" w:rsidRPr="00291784">
        <w:rPr>
          <w:rFonts w:ascii="Times New Roman" w:hAnsi="Times New Roman" w:cs="Times New Roman"/>
          <w:sz w:val="24"/>
          <w:szCs w:val="24"/>
        </w:rPr>
        <w:t xml:space="preserve">latnením vlastného tempa, ocenením originality v riešení úloh, vyjadrením dôve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D2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BD2" w:rsidRPr="00291784">
        <w:rPr>
          <w:rFonts w:ascii="Times New Roman" w:hAnsi="Times New Roman" w:cs="Times New Roman"/>
          <w:sz w:val="24"/>
          <w:szCs w:val="24"/>
        </w:rPr>
        <w:t xml:space="preserve">vo výkon a v možnosti opravy chýb a omylov.  </w:t>
      </w:r>
    </w:p>
    <w:p w:rsidR="005C2EE2" w:rsidRPr="00291784" w:rsidRDefault="00800BD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Hodnotenie je nasmerované k žiakovi, nie na porovnávanie s inými žiakmi.</w:t>
      </w:r>
    </w:p>
    <w:p w:rsidR="00800BD2" w:rsidRDefault="00800BD2" w:rsidP="004B0A70">
      <w:pPr>
        <w:pStyle w:val="Bezriadkovania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Škola je dobre vybavená potrebnou modernou technikou.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00BD2" w:rsidRDefault="00800BD2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B0A70">
        <w:rPr>
          <w:rFonts w:ascii="Times New Roman" w:hAnsi="Times New Roman" w:cs="Times New Roman"/>
          <w:b/>
          <w:i/>
          <w:sz w:val="28"/>
          <w:szCs w:val="28"/>
        </w:rPr>
        <w:t>9. Organizačné formy a metódy vyučovania</w:t>
      </w:r>
    </w:p>
    <w:p w:rsidR="004B0A70" w:rsidRPr="004B0A70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4B0A70" w:rsidRDefault="00800BD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24B3" w:rsidRPr="00291784">
        <w:rPr>
          <w:rFonts w:ascii="Times New Roman" w:hAnsi="Times New Roman" w:cs="Times New Roman"/>
          <w:sz w:val="24"/>
          <w:szCs w:val="24"/>
        </w:rPr>
        <w:t xml:space="preserve">Z organizačných foriem sa využije problémové, projektové, skupinové </w:t>
      </w:r>
      <w:r w:rsidR="004B0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24B3" w:rsidRPr="00291784">
        <w:rPr>
          <w:rFonts w:ascii="Times New Roman" w:hAnsi="Times New Roman" w:cs="Times New Roman"/>
          <w:sz w:val="24"/>
          <w:szCs w:val="24"/>
        </w:rPr>
        <w:t>a integrované tematické vyučovanie. Z</w:t>
      </w:r>
      <w:r w:rsidR="00177BA8" w:rsidRPr="00291784">
        <w:rPr>
          <w:rFonts w:ascii="Times New Roman" w:hAnsi="Times New Roman" w:cs="Times New Roman"/>
          <w:sz w:val="24"/>
          <w:szCs w:val="24"/>
        </w:rPr>
        <w:t> </w:t>
      </w:r>
      <w:r w:rsidR="00D224B3" w:rsidRPr="00291784">
        <w:rPr>
          <w:rFonts w:ascii="Times New Roman" w:hAnsi="Times New Roman" w:cs="Times New Roman"/>
          <w:sz w:val="24"/>
          <w:szCs w:val="24"/>
        </w:rPr>
        <w:t>metód</w:t>
      </w:r>
      <w:r w:rsidR="00177BA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224B3" w:rsidRPr="00291784">
        <w:rPr>
          <w:rFonts w:ascii="Times New Roman" w:hAnsi="Times New Roman" w:cs="Times New Roman"/>
          <w:sz w:val="24"/>
          <w:szCs w:val="24"/>
        </w:rPr>
        <w:t xml:space="preserve">- prípadové štúdie, inscenačné metód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="00D224B3" w:rsidRPr="00291784">
        <w:rPr>
          <w:rFonts w:ascii="Times New Roman" w:hAnsi="Times New Roman" w:cs="Times New Roman"/>
          <w:sz w:val="24"/>
          <w:szCs w:val="24"/>
        </w:rPr>
        <w:t>brainstormingové</w:t>
      </w:r>
      <w:proofErr w:type="spellEnd"/>
      <w:r w:rsidR="00D224B3" w:rsidRPr="00291784">
        <w:rPr>
          <w:rFonts w:ascii="Times New Roman" w:hAnsi="Times New Roman" w:cs="Times New Roman"/>
          <w:sz w:val="24"/>
          <w:szCs w:val="24"/>
        </w:rPr>
        <w:t xml:space="preserve">, zážitkové metódy. Súčasťou vyučovania sú aj </w:t>
      </w:r>
      <w:r w:rsidR="002828B5" w:rsidRPr="00291784">
        <w:rPr>
          <w:rFonts w:ascii="Times New Roman" w:hAnsi="Times New Roman" w:cs="Times New Roman"/>
          <w:sz w:val="24"/>
          <w:szCs w:val="24"/>
        </w:rPr>
        <w:t xml:space="preserve">exkurzie, vychádzk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8B5" w:rsidRPr="00291784">
        <w:rPr>
          <w:rFonts w:ascii="Times New Roman" w:hAnsi="Times New Roman" w:cs="Times New Roman"/>
          <w:sz w:val="24"/>
          <w:szCs w:val="24"/>
        </w:rPr>
        <w:t xml:space="preserve">návštevy výstav, knižníc, divadelných predstavení, súťaží, koncertov a pod. Obľúbenou </w:t>
      </w:r>
    </w:p>
    <w:p w:rsidR="00800BD2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8B5" w:rsidRPr="00291784">
        <w:rPr>
          <w:rFonts w:ascii="Times New Roman" w:hAnsi="Times New Roman" w:cs="Times New Roman"/>
          <w:sz w:val="24"/>
          <w:szCs w:val="24"/>
        </w:rPr>
        <w:t>formou je celoročný škols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8B5" w:rsidRPr="00291784">
        <w:rPr>
          <w:rFonts w:ascii="Times New Roman" w:hAnsi="Times New Roman" w:cs="Times New Roman"/>
          <w:sz w:val="24"/>
          <w:szCs w:val="24"/>
        </w:rPr>
        <w:t>projekt.</w:t>
      </w:r>
    </w:p>
    <w:p w:rsidR="004B0A70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0A70" w:rsidRPr="00291784" w:rsidRDefault="004B0A7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77BA8" w:rsidRPr="00291784" w:rsidRDefault="002828B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28B5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4B0A7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828B5" w:rsidRPr="004B0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8B5" w:rsidRPr="004B0A70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6F4A2C" w:rsidRPr="004B0A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8B5" w:rsidRPr="004B0A70">
        <w:rPr>
          <w:rFonts w:ascii="Times New Roman" w:hAnsi="Times New Roman" w:cs="Times New Roman"/>
          <w:b/>
          <w:i/>
          <w:sz w:val="28"/>
          <w:szCs w:val="28"/>
        </w:rPr>
        <w:t>Stupne vzdelania</w:t>
      </w:r>
    </w:p>
    <w:p w:rsidR="004B0A70" w:rsidRPr="004B0A70" w:rsidRDefault="004B0A7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A74D25" w:rsidRDefault="002828B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Škola poskytuje v súlade so štátnym vzdelávacím programom nasledovné stupne </w:t>
      </w:r>
    </w:p>
    <w:p w:rsidR="002828B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28B5" w:rsidRPr="00291784">
        <w:rPr>
          <w:rFonts w:ascii="Times New Roman" w:hAnsi="Times New Roman" w:cs="Times New Roman"/>
          <w:sz w:val="24"/>
          <w:szCs w:val="24"/>
        </w:rPr>
        <w:t>vzdelania:</w:t>
      </w:r>
    </w:p>
    <w:p w:rsidR="00A74D25" w:rsidRDefault="002828B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ISCED 0 –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vz</w:t>
      </w:r>
      <w:r w:rsidR="00A425F5" w:rsidRPr="00291784">
        <w:rPr>
          <w:rFonts w:ascii="Times New Roman" w:hAnsi="Times New Roman" w:cs="Times New Roman"/>
          <w:sz w:val="24"/>
          <w:szCs w:val="24"/>
        </w:rPr>
        <w:t xml:space="preserve">delávanie, v školskom roku 2015/2016 sa postupuje podľa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8B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A425F5" w:rsidRPr="00291784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A425F5" w:rsidRPr="0029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425F5" w:rsidRPr="00291784">
        <w:rPr>
          <w:rFonts w:ascii="Times New Roman" w:hAnsi="Times New Roman" w:cs="Times New Roman"/>
          <w:sz w:val="24"/>
          <w:szCs w:val="24"/>
        </w:rPr>
        <w:t>ilotnou fázou.</w:t>
      </w:r>
    </w:p>
    <w:p w:rsidR="00A425F5" w:rsidRPr="00291784" w:rsidRDefault="00A425F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ISCED 1-  1.stupeň ZŠ – primárne vzdelanie.</w:t>
      </w:r>
    </w:p>
    <w:p w:rsidR="00A425F5" w:rsidRPr="00291784" w:rsidRDefault="00A425F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ISCED 2 - 2.stupeň ZŠ – nižšie stredné vzdelanie.</w:t>
      </w:r>
    </w:p>
    <w:p w:rsidR="00E33547" w:rsidRDefault="00A425F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74D2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425F5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A425F5" w:rsidRPr="00A74D25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6F4A2C" w:rsidRPr="00A74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5F5" w:rsidRPr="00A74D25">
        <w:rPr>
          <w:rFonts w:ascii="Times New Roman" w:hAnsi="Times New Roman" w:cs="Times New Roman"/>
          <w:b/>
          <w:i/>
          <w:sz w:val="28"/>
          <w:szCs w:val="28"/>
        </w:rPr>
        <w:t>Učebný plán</w:t>
      </w:r>
    </w:p>
    <w:p w:rsidR="00A74D25" w:rsidRPr="00A74D25" w:rsidRDefault="00A74D2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A425F5" w:rsidRDefault="00A425F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 Príloha č.  </w:t>
      </w:r>
      <w:r w:rsidR="00E33547" w:rsidRPr="00291784">
        <w:rPr>
          <w:rFonts w:ascii="Times New Roman" w:hAnsi="Times New Roman" w:cs="Times New Roman"/>
          <w:sz w:val="24"/>
          <w:szCs w:val="24"/>
        </w:rPr>
        <w:t>1</w:t>
      </w:r>
    </w:p>
    <w:p w:rsidR="00A74D2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33547" w:rsidRPr="00291784" w:rsidRDefault="00A425F5" w:rsidP="004552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9178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05E7F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5E7F" w:rsidRPr="00A74D25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6F4A2C" w:rsidRPr="00A74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D25">
        <w:rPr>
          <w:rFonts w:ascii="Times New Roman" w:hAnsi="Times New Roman" w:cs="Times New Roman"/>
          <w:b/>
          <w:i/>
          <w:sz w:val="28"/>
          <w:szCs w:val="28"/>
        </w:rPr>
        <w:t>Vzdelávacie štandardy</w:t>
      </w:r>
    </w:p>
    <w:p w:rsidR="00A74D25" w:rsidRPr="00A74D25" w:rsidRDefault="00A74D2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A05E7F" w:rsidRDefault="00A05E7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Príloha č.  </w:t>
      </w:r>
      <w:r w:rsidR="00E33547" w:rsidRPr="00291784">
        <w:rPr>
          <w:rFonts w:ascii="Times New Roman" w:hAnsi="Times New Roman" w:cs="Times New Roman"/>
          <w:sz w:val="24"/>
          <w:szCs w:val="24"/>
        </w:rPr>
        <w:t>2</w:t>
      </w:r>
    </w:p>
    <w:p w:rsidR="00A74D2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33547" w:rsidRPr="00291784" w:rsidRDefault="00A05E7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E7F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</w:t>
      </w:r>
      <w:r w:rsidR="00A05E7F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A05E7F" w:rsidRPr="00A74D25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="006F4A2C" w:rsidRPr="00A74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5E7F" w:rsidRPr="00A74D25">
        <w:rPr>
          <w:rFonts w:ascii="Times New Roman" w:hAnsi="Times New Roman" w:cs="Times New Roman"/>
          <w:b/>
          <w:i/>
          <w:sz w:val="28"/>
          <w:szCs w:val="28"/>
        </w:rPr>
        <w:t>Personálne zabezpečenie chodu školy</w:t>
      </w:r>
    </w:p>
    <w:p w:rsidR="00A74D25" w:rsidRPr="00A74D25" w:rsidRDefault="00A74D2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E33547" w:rsidRPr="00291784" w:rsidRDefault="00A05E7F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Všetci pedagogickí zamestnanci sú kvalifikovaní.</w:t>
      </w:r>
      <w:r w:rsidR="00E33547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100% odbornosť vyučovania je</w:t>
      </w:r>
    </w:p>
    <w:p w:rsidR="00A74D25" w:rsidRDefault="00E3354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5E7F" w:rsidRPr="00291784">
        <w:rPr>
          <w:rFonts w:ascii="Times New Roman" w:hAnsi="Times New Roman" w:cs="Times New Roman"/>
          <w:sz w:val="24"/>
          <w:szCs w:val="24"/>
        </w:rPr>
        <w:t xml:space="preserve"> zabezpečená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A05E7F" w:rsidRPr="00291784">
        <w:rPr>
          <w:rFonts w:ascii="Times New Roman" w:hAnsi="Times New Roman" w:cs="Times New Roman"/>
          <w:sz w:val="24"/>
          <w:szCs w:val="24"/>
        </w:rPr>
        <w:t>v materskej škole a na 1.stupni základnej školy. Na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A05E7F" w:rsidRPr="00291784">
        <w:rPr>
          <w:rFonts w:ascii="Times New Roman" w:hAnsi="Times New Roman" w:cs="Times New Roman"/>
          <w:sz w:val="24"/>
          <w:szCs w:val="24"/>
        </w:rPr>
        <w:t xml:space="preserve">2.stupni sa neodborne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5E7F" w:rsidRPr="00291784">
        <w:rPr>
          <w:rFonts w:ascii="Times New Roman" w:hAnsi="Times New Roman" w:cs="Times New Roman"/>
          <w:sz w:val="24"/>
          <w:szCs w:val="24"/>
        </w:rPr>
        <w:t xml:space="preserve">učí výtvarná výchova a občianska náuka. Okrem SJL a MAT je každý predmet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5E7F" w:rsidRPr="00291784">
        <w:rPr>
          <w:rFonts w:ascii="Times New Roman" w:hAnsi="Times New Roman" w:cs="Times New Roman"/>
          <w:sz w:val="24"/>
          <w:szCs w:val="24"/>
        </w:rPr>
        <w:t>zastúpený jedným vyučujúcim. Učiteľky 1.stupňa si dopĺňajú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 vyučovaciu povinnosť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v školskom klube detí. V ŠKD pracujú tri vychovávateľky, škola má pridel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A74D25">
      <w:pPr>
        <w:pStyle w:val="Bezriadkovani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štyroch asistentov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učiteľa. Duchovná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A0052C" w:rsidRPr="00291784">
        <w:rPr>
          <w:rFonts w:ascii="Times New Roman" w:hAnsi="Times New Roman" w:cs="Times New Roman"/>
          <w:sz w:val="24"/>
          <w:szCs w:val="24"/>
        </w:rPr>
        <w:t>spr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školy zabezpečuje duchovnú formáci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74" w:rsidRPr="00291784" w:rsidRDefault="00A74D25" w:rsidP="00A74D25">
      <w:pPr>
        <w:pStyle w:val="Bezriadkovani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52C" w:rsidRPr="00291784">
        <w:rPr>
          <w:rFonts w:ascii="Times New Roman" w:hAnsi="Times New Roman" w:cs="Times New Roman"/>
          <w:sz w:val="24"/>
          <w:szCs w:val="24"/>
        </w:rPr>
        <w:t xml:space="preserve">všetkých zamestnancov.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73357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52C" w:rsidRPr="00291784">
        <w:rPr>
          <w:rFonts w:ascii="Times New Roman" w:hAnsi="Times New Roman" w:cs="Times New Roman"/>
          <w:sz w:val="24"/>
          <w:szCs w:val="24"/>
        </w:rPr>
        <w:t>Mesačne sa uskutočňuje duchovná obnova, raz ročne duchovné cvičenia. K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resťanský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pedagóg musí byť vyspelou osobnosťou, aby sa mohol stať pozitívnym a názor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3" w:rsidRPr="00291784">
        <w:rPr>
          <w:rFonts w:ascii="Times New Roman" w:hAnsi="Times New Roman" w:cs="Times New Roman"/>
          <w:sz w:val="24"/>
          <w:szCs w:val="24"/>
        </w:rPr>
        <w:t>príkladom, s ktorým sa môžu žiaci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identifikovať a napodobňovať ho. Viera v Boh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74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pôsobí ako špecifický motivačný zdroj.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D25" w:rsidRDefault="0073357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956483" w:rsidRPr="00291784">
        <w:rPr>
          <w:rFonts w:ascii="Times New Roman" w:hAnsi="Times New Roman" w:cs="Times New Roman"/>
          <w:sz w:val="24"/>
          <w:szCs w:val="24"/>
        </w:rPr>
        <w:t>Pedagóg v</w:t>
      </w:r>
      <w:r w:rsidRPr="00291784">
        <w:rPr>
          <w:rFonts w:ascii="Times New Roman" w:hAnsi="Times New Roman" w:cs="Times New Roman"/>
          <w:sz w:val="24"/>
          <w:szCs w:val="24"/>
        </w:rPr>
        <w:t> </w:t>
      </w:r>
      <w:r w:rsidR="00956483" w:rsidRPr="00291784">
        <w:rPr>
          <w:rFonts w:ascii="Times New Roman" w:hAnsi="Times New Roman" w:cs="Times New Roman"/>
          <w:sz w:val="24"/>
          <w:szCs w:val="24"/>
        </w:rPr>
        <w:t>jej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svetle chápe svoju edukačnú činnosť ako osobné poslanie v rámci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74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Božieh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lánu.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73357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483" w:rsidRPr="00291784">
        <w:rPr>
          <w:rFonts w:ascii="Times New Roman" w:hAnsi="Times New Roman" w:cs="Times New Roman"/>
          <w:sz w:val="24"/>
          <w:szCs w:val="24"/>
        </w:rPr>
        <w:t>Kresťanský učiteľ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956483" w:rsidRPr="00291784">
        <w:rPr>
          <w:rFonts w:ascii="Times New Roman" w:hAnsi="Times New Roman" w:cs="Times New Roman"/>
          <w:sz w:val="24"/>
          <w:szCs w:val="24"/>
        </w:rPr>
        <w:t xml:space="preserve">žije teda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v súlade so svojou vierou a snaží sa odovzdávať radostnú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zvesť svojim žiakom. Nikdy neuplatňuje mocenskú autoritu, iba autoritu prirodzen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Usiluje sa o objektívne poznanie každého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žiaka, jeho osobných predpoklado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74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a možností. Rešpektuje jeho svedomie.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73357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Kresťanský pedagóg sa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E69E5" w:rsidRPr="00291784">
        <w:rPr>
          <w:rFonts w:ascii="Times New Roman" w:hAnsi="Times New Roman" w:cs="Times New Roman"/>
          <w:sz w:val="24"/>
          <w:szCs w:val="24"/>
        </w:rPr>
        <w:t xml:space="preserve">identifikuje </w:t>
      </w:r>
      <w:r w:rsidR="00172F0F" w:rsidRPr="00291784">
        <w:rPr>
          <w:rFonts w:ascii="Times New Roman" w:hAnsi="Times New Roman" w:cs="Times New Roman"/>
          <w:sz w:val="24"/>
          <w:szCs w:val="24"/>
        </w:rPr>
        <w:t>s cieľmi, poslaním</w:t>
      </w:r>
      <w:r w:rsidRPr="00291784">
        <w:rPr>
          <w:rFonts w:ascii="Times New Roman" w:hAnsi="Times New Roman" w:cs="Times New Roman"/>
          <w:sz w:val="24"/>
          <w:szCs w:val="24"/>
        </w:rPr>
        <w:t xml:space="preserve"> a zámermi školy a cíti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zodpovednosť za jej chod, prispieva k skvalitneniu práce školy najmä vlast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kvalitným výkonom, spoluprácou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33574" w:rsidRPr="00291784">
        <w:rPr>
          <w:rFonts w:ascii="Times New Roman" w:hAnsi="Times New Roman" w:cs="Times New Roman"/>
          <w:sz w:val="24"/>
          <w:szCs w:val="24"/>
        </w:rPr>
        <w:t xml:space="preserve">vedením školy, spoluprácou s ostat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2D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33574" w:rsidRPr="00291784">
        <w:rPr>
          <w:rFonts w:ascii="Times New Roman" w:hAnsi="Times New Roman" w:cs="Times New Roman"/>
          <w:sz w:val="24"/>
          <w:szCs w:val="24"/>
        </w:rPr>
        <w:t>vyučujúcimi a pod.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74D25" w:rsidRPr="00291784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33547" w:rsidRPr="00291784" w:rsidRDefault="00733574" w:rsidP="004552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917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3574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574" w:rsidRPr="002917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574" w:rsidRPr="00A74D25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="006F4A2C" w:rsidRPr="00A74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75E8" w:rsidRPr="00A74D25">
        <w:rPr>
          <w:rFonts w:ascii="Times New Roman" w:hAnsi="Times New Roman" w:cs="Times New Roman"/>
          <w:b/>
          <w:i/>
          <w:sz w:val="28"/>
          <w:szCs w:val="28"/>
        </w:rPr>
        <w:t>Materiálno-technické a priestorové podmienky</w:t>
      </w:r>
    </w:p>
    <w:p w:rsidR="00A74D25" w:rsidRPr="00A74D25" w:rsidRDefault="00A74D2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A74D25" w:rsidRDefault="00D975E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V školskom roku 2015/2016 má škola 13 kmeňových učební. V súvislosti </w:t>
      </w:r>
      <w:r w:rsidR="00A7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>s nárastom 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žiakov boli v 1., 2. a 5.ročníku otvorené dve triedy. Keďže škol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74D25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nedisponuje voľnými priestormi, v snahe vyhovieť záujmu rodičov o vzdel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78" w:rsidRDefault="00A74D2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v katolíckej škole, sú ako kmeňové učebne využité jazykové laboratórium a učebňa </w:t>
      </w:r>
      <w:r w:rsidR="0054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78" w:rsidRDefault="0054067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>chémie. Na jazykové vzdelávanie je zabezpečené prenos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zariadenie, odborné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A4" w:rsidRPr="00291784" w:rsidRDefault="0054067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vyučovanie chémie sa rieši úpravou rozvrhu hodín. Všetky učebne ( okrem </w:t>
      </w:r>
      <w:r w:rsidR="00B850A4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A4" w:rsidRPr="00291784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E33547" w:rsidRPr="00291784">
        <w:rPr>
          <w:rFonts w:ascii="Times New Roman" w:hAnsi="Times New Roman" w:cs="Times New Roman"/>
          <w:sz w:val="24"/>
          <w:szCs w:val="24"/>
        </w:rPr>
        <w:t>dvoch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) sú vybavené interaktívnou tabuľou, stabilným alebo prenosným dataprojektorom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78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a notebookom. K dispozícii je 35 notebookov pre žiakov ( 15 pre 2.stupeň, 20 pre </w:t>
      </w:r>
      <w:r w:rsidR="0054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78" w:rsidRDefault="0054067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5E8" w:rsidRPr="00291784">
        <w:rPr>
          <w:rFonts w:ascii="Times New Roman" w:hAnsi="Times New Roman" w:cs="Times New Roman"/>
          <w:sz w:val="24"/>
          <w:szCs w:val="24"/>
        </w:rPr>
        <w:t xml:space="preserve">1.stupeň) a 20 tabletov. S uvedenou technikou žiaci pracujú v kmeňových </w:t>
      </w:r>
      <w:r w:rsidR="00B850A4" w:rsidRPr="00291784">
        <w:rPr>
          <w:rFonts w:ascii="Times New Roman" w:hAnsi="Times New Roman" w:cs="Times New Roman"/>
          <w:sz w:val="24"/>
          <w:szCs w:val="24"/>
        </w:rPr>
        <w:t xml:space="preserve">učebniach, </w:t>
      </w:r>
    </w:p>
    <w:p w:rsidR="00D975E8" w:rsidRPr="00291784" w:rsidRDefault="0054067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50A4" w:rsidRPr="00291784">
        <w:rPr>
          <w:rFonts w:ascii="Times New Roman" w:hAnsi="Times New Roman" w:cs="Times New Roman"/>
          <w:sz w:val="24"/>
          <w:szCs w:val="24"/>
        </w:rPr>
        <w:t xml:space="preserve">v ktorých je pripojenie na  internet. Proti zneužitiu je internet zabezpečený. </w:t>
      </w:r>
    </w:p>
    <w:p w:rsidR="00B850A4" w:rsidRPr="00291784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   Škola nemá priestory na kabinety. Učebné pomôcky sú umiestnené v triedach  </w:t>
      </w:r>
    </w:p>
    <w:p w:rsidR="002E09C5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a v uzavretých skriniach na chodbách. Disponuje len kabinetom MAT-FYZ, kabinetom </w:t>
      </w:r>
    </w:p>
    <w:p w:rsidR="00B850A4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0A4" w:rsidRPr="00291784">
        <w:rPr>
          <w:rFonts w:ascii="Times New Roman" w:hAnsi="Times New Roman" w:cs="Times New Roman"/>
          <w:sz w:val="24"/>
          <w:szCs w:val="24"/>
        </w:rPr>
        <w:t xml:space="preserve">1.stupň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50A4" w:rsidRPr="00291784">
        <w:rPr>
          <w:rFonts w:ascii="Times New Roman" w:hAnsi="Times New Roman" w:cs="Times New Roman"/>
          <w:sz w:val="24"/>
          <w:szCs w:val="24"/>
        </w:rPr>
        <w:t> skladom učebníc.</w:t>
      </w:r>
    </w:p>
    <w:p w:rsidR="00B850A4" w:rsidRPr="00291784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Telocvičňa je po generálnej rekonštrukcii. Slúži nielen na vyučovacie účely, ale aj na  </w:t>
      </w:r>
    </w:p>
    <w:p w:rsidR="00845388" w:rsidRPr="00291784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mimovyučovacie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a mimoškolské športové a kultúrne aktivity. </w:t>
      </w:r>
      <w:r w:rsidR="008E47B4" w:rsidRPr="00291784">
        <w:rPr>
          <w:rFonts w:ascii="Times New Roman" w:hAnsi="Times New Roman" w:cs="Times New Roman"/>
          <w:sz w:val="24"/>
          <w:szCs w:val="24"/>
        </w:rPr>
        <w:t xml:space="preserve">Vnútorný školský dvor je </w:t>
      </w:r>
      <w:r w:rsidR="00845388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84538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47B4" w:rsidRPr="00291784">
        <w:rPr>
          <w:rFonts w:ascii="Times New Roman" w:hAnsi="Times New Roman" w:cs="Times New Roman"/>
          <w:sz w:val="24"/>
          <w:szCs w:val="24"/>
        </w:rPr>
        <w:t xml:space="preserve">zariadený ako detské ihrisko pre mladších žiakov. V júni 2015 bolo </w:t>
      </w:r>
      <w:r w:rsidRPr="00291784">
        <w:rPr>
          <w:rFonts w:ascii="Times New Roman" w:hAnsi="Times New Roman" w:cs="Times New Roman"/>
          <w:sz w:val="24"/>
          <w:szCs w:val="24"/>
        </w:rPr>
        <w:t xml:space="preserve">zrekonštruované.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388" w:rsidRPr="00291784">
        <w:rPr>
          <w:rFonts w:ascii="Times New Roman" w:hAnsi="Times New Roman" w:cs="Times New Roman"/>
          <w:sz w:val="24"/>
          <w:szCs w:val="24"/>
        </w:rPr>
        <w:t xml:space="preserve">Školské ihrisko sa využíva žiakmi základnej školy a žiakmi Evanjelického gymnáz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A4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388" w:rsidRPr="00291784">
        <w:rPr>
          <w:rFonts w:ascii="Times New Roman" w:hAnsi="Times New Roman" w:cs="Times New Roman"/>
          <w:sz w:val="24"/>
          <w:szCs w:val="24"/>
        </w:rPr>
        <w:t>Vzhľadom na nevyjasnen</w:t>
      </w:r>
      <w:r w:rsidR="00E33547" w:rsidRPr="00291784">
        <w:rPr>
          <w:rFonts w:ascii="Times New Roman" w:hAnsi="Times New Roman" w:cs="Times New Roman"/>
          <w:sz w:val="24"/>
          <w:szCs w:val="24"/>
        </w:rPr>
        <w:t>é</w:t>
      </w:r>
      <w:r w:rsidR="00845388" w:rsidRPr="00291784">
        <w:rPr>
          <w:rFonts w:ascii="Times New Roman" w:hAnsi="Times New Roman" w:cs="Times New Roman"/>
          <w:sz w:val="24"/>
          <w:szCs w:val="24"/>
        </w:rPr>
        <w:t xml:space="preserve"> majetkovo-právne vzťahy upravuje sa len minimálne.</w:t>
      </w:r>
    </w:p>
    <w:p w:rsidR="002E09C5" w:rsidRDefault="002228F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Všetky triedy sú zariadené novým školským nábytkom ( lavice, stoličky, skrine).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Novým nábytkom je zariadená zborovňa a knižnica, ktorá sa postupne dopĺňa najmä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>odbornými knih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( slovníky, encyklopédie). Je potrebné vybudovať školskú dielňu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F8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>vyučovanie technic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F8" w:rsidRPr="00291784">
        <w:rPr>
          <w:rFonts w:ascii="Times New Roman" w:hAnsi="Times New Roman" w:cs="Times New Roman"/>
          <w:sz w:val="24"/>
          <w:szCs w:val="24"/>
        </w:rPr>
        <w:t>výchovy, kuchynka je k dispozícii.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09C5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33547" w:rsidRPr="00291784" w:rsidRDefault="00B850A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09C5" w:rsidRDefault="00E33547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E09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28F8" w:rsidRPr="002E09C5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6F4A2C" w:rsidRPr="002E0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28F8" w:rsidRPr="002E09C5">
        <w:rPr>
          <w:rFonts w:ascii="Times New Roman" w:hAnsi="Times New Roman" w:cs="Times New Roman"/>
          <w:b/>
          <w:i/>
          <w:sz w:val="28"/>
          <w:szCs w:val="28"/>
        </w:rPr>
        <w:t xml:space="preserve">Podmienky na zaistenie bezpečnosti a ochrany zdravia pri výchove </w:t>
      </w:r>
      <w:r w:rsidR="002E0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50A4" w:rsidRDefault="002E09C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228F8" w:rsidRPr="002E09C5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2228F8" w:rsidRPr="002E09C5">
        <w:rPr>
          <w:rFonts w:ascii="Times New Roman" w:hAnsi="Times New Roman" w:cs="Times New Roman"/>
          <w:b/>
          <w:i/>
          <w:sz w:val="28"/>
          <w:szCs w:val="28"/>
        </w:rPr>
        <w:t>vzdelávaní</w:t>
      </w:r>
    </w:p>
    <w:p w:rsidR="002E09C5" w:rsidRPr="002E09C5" w:rsidRDefault="002E09C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2228F8" w:rsidRPr="00291784" w:rsidRDefault="002228F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 Sú definované v : a) Smernica č. </w:t>
      </w:r>
      <w:r w:rsidR="00E33547" w:rsidRPr="00291784">
        <w:rPr>
          <w:rFonts w:ascii="Times New Roman" w:hAnsi="Times New Roman" w:cs="Times New Roman"/>
          <w:sz w:val="24"/>
          <w:szCs w:val="24"/>
        </w:rPr>
        <w:t>3/2012 Bezpečnosť a ochrana zdravia pri práci.</w:t>
      </w:r>
    </w:p>
    <w:p w:rsidR="002228F8" w:rsidRPr="00291784" w:rsidRDefault="002228F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b) Prevádzkový poriadok telocvične</w:t>
      </w:r>
      <w:r w:rsidR="00E33547" w:rsidRPr="00291784">
        <w:rPr>
          <w:rFonts w:ascii="Times New Roman" w:hAnsi="Times New Roman" w:cs="Times New Roman"/>
          <w:sz w:val="24"/>
          <w:szCs w:val="24"/>
        </w:rPr>
        <w:t>, doplnok č.1/2014.</w:t>
      </w:r>
    </w:p>
    <w:p w:rsidR="002E09C5" w:rsidRDefault="002228F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c) Prevádzkové poriadky </w:t>
      </w:r>
      <w:r w:rsidR="00E33547" w:rsidRPr="00291784">
        <w:rPr>
          <w:rFonts w:ascii="Times New Roman" w:hAnsi="Times New Roman" w:cs="Times New Roman"/>
          <w:sz w:val="24"/>
          <w:szCs w:val="24"/>
        </w:rPr>
        <w:t xml:space="preserve">jazykovej učebne, chemického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F8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33547" w:rsidRPr="00291784">
        <w:rPr>
          <w:rFonts w:ascii="Times New Roman" w:hAnsi="Times New Roman" w:cs="Times New Roman"/>
          <w:sz w:val="24"/>
          <w:szCs w:val="24"/>
        </w:rPr>
        <w:t>laboratória,</w:t>
      </w:r>
      <w:r w:rsidR="007C4132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E33547" w:rsidRPr="00291784">
        <w:rPr>
          <w:rFonts w:ascii="Times New Roman" w:hAnsi="Times New Roman" w:cs="Times New Roman"/>
          <w:sz w:val="24"/>
          <w:szCs w:val="24"/>
        </w:rPr>
        <w:t>informatiky</w:t>
      </w:r>
      <w:r w:rsidR="007C4132" w:rsidRPr="00291784">
        <w:rPr>
          <w:rFonts w:ascii="Times New Roman" w:hAnsi="Times New Roman" w:cs="Times New Roman"/>
          <w:sz w:val="24"/>
          <w:szCs w:val="24"/>
        </w:rPr>
        <w:t>, cvičnej kuchyne.</w:t>
      </w:r>
    </w:p>
    <w:p w:rsidR="00D15DD1" w:rsidRPr="00291784" w:rsidRDefault="002228F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Škola má externého certifikovaného bezpečnostného technika. Vypracováva vnútorné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5DD1" w:rsidRPr="00291784" w:rsidRDefault="00D15DD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predpisy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o ochrane zdravia a bezpečnosti  pri práci, zabezpečuje pravidelné školenia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D15DD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zamestnancov a pravidelné kontroly prostredia a podmienok na vyučovanie. Žiaci sú na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28F8" w:rsidRPr="00291784">
        <w:rPr>
          <w:rFonts w:ascii="Times New Roman" w:hAnsi="Times New Roman" w:cs="Times New Roman"/>
          <w:sz w:val="24"/>
          <w:szCs w:val="24"/>
        </w:rPr>
        <w:t>začiatku školského roka poučení o oc</w:t>
      </w:r>
      <w:r w:rsidR="00D15DD1" w:rsidRPr="00291784">
        <w:rPr>
          <w:rFonts w:ascii="Times New Roman" w:hAnsi="Times New Roman" w:cs="Times New Roman"/>
          <w:sz w:val="24"/>
          <w:szCs w:val="24"/>
        </w:rPr>
        <w:t>h</w:t>
      </w:r>
      <w:r w:rsidR="002228F8" w:rsidRPr="00291784">
        <w:rPr>
          <w:rFonts w:ascii="Times New Roman" w:hAnsi="Times New Roman" w:cs="Times New Roman"/>
          <w:sz w:val="24"/>
          <w:szCs w:val="24"/>
        </w:rPr>
        <w:t>rane zdravia a bezpečnosti. Podobne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 sa pouč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vykonáva </w:t>
      </w:r>
      <w:r w:rsidR="002228F8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pred vyučovaním odborných predmetov ( MAT,CHE,FYZ), telesnej výcho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F8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a pred konaním hromadnej </w:t>
      </w:r>
      <w:r>
        <w:rPr>
          <w:rFonts w:ascii="Times New Roman" w:hAnsi="Times New Roman" w:cs="Times New Roman"/>
          <w:sz w:val="24"/>
          <w:szCs w:val="24"/>
        </w:rPr>
        <w:t>akcie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 ( exkurzia, výlet).</w:t>
      </w:r>
    </w:p>
    <w:p w:rsidR="002E09C5" w:rsidRDefault="00D15DD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Požiarnu ochranu zabezpečuje externý technik PO. Vykonáva pravidelné kontroly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DD1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DD1" w:rsidRPr="002917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15DD1" w:rsidRPr="00291784">
        <w:rPr>
          <w:rFonts w:ascii="Times New Roman" w:hAnsi="Times New Roman" w:cs="Times New Roman"/>
          <w:sz w:val="24"/>
          <w:szCs w:val="24"/>
        </w:rPr>
        <w:t>š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DD1" w:rsidRPr="00291784">
        <w:rPr>
          <w:rFonts w:ascii="Times New Roman" w:hAnsi="Times New Roman" w:cs="Times New Roman"/>
          <w:sz w:val="24"/>
          <w:szCs w:val="24"/>
        </w:rPr>
        <w:t xml:space="preserve">zamestnancov. Vedie evidenciu záznamov kontrol. </w:t>
      </w:r>
    </w:p>
    <w:p w:rsidR="002E09C5" w:rsidRDefault="00D15DD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Revízie elektrických zariadení a spotrebičov sa uskutočňujú podľa plánu, zabezpečuje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DD1" w:rsidRPr="00291784">
        <w:rPr>
          <w:rFonts w:ascii="Times New Roman" w:hAnsi="Times New Roman" w:cs="Times New Roman"/>
          <w:sz w:val="24"/>
          <w:szCs w:val="24"/>
        </w:rPr>
        <w:t>ich oprávnená firma na základe zmluvného vzťahu.</w:t>
      </w:r>
      <w:r w:rsidR="000406E5" w:rsidRPr="00291784">
        <w:rPr>
          <w:rFonts w:ascii="Times New Roman" w:hAnsi="Times New Roman" w:cs="Times New Roman"/>
          <w:sz w:val="24"/>
          <w:szCs w:val="24"/>
        </w:rPr>
        <w:t xml:space="preserve"> Ochranu osobných údajov v zmys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DD1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06E5" w:rsidRPr="00291784">
        <w:rPr>
          <w:rFonts w:ascii="Times New Roman" w:hAnsi="Times New Roman" w:cs="Times New Roman"/>
          <w:sz w:val="24"/>
          <w:szCs w:val="24"/>
        </w:rPr>
        <w:t>zákona  zabezpečuje externá zodpovedná osoba na základe zmluvného vzťahu.</w:t>
      </w:r>
    </w:p>
    <w:p w:rsidR="00591840" w:rsidRPr="00291784" w:rsidRDefault="0059184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91840" w:rsidRDefault="00591840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E09C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E09C5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6F4A2C" w:rsidRPr="002E0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09C5">
        <w:rPr>
          <w:rFonts w:ascii="Times New Roman" w:hAnsi="Times New Roman" w:cs="Times New Roman"/>
          <w:b/>
          <w:i/>
          <w:sz w:val="28"/>
          <w:szCs w:val="28"/>
        </w:rPr>
        <w:t>Vnútorný systém kontroly a hodnotenia žiakov</w:t>
      </w:r>
    </w:p>
    <w:p w:rsidR="002E09C5" w:rsidRPr="002E09C5" w:rsidRDefault="002E09C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2E09C5" w:rsidRDefault="0059184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  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 Cieľom hodnotenia vzdelávacích výsledkov je poskytnutie spätnej väzby žiakovi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840" w:rsidRPr="00291784">
        <w:rPr>
          <w:rFonts w:ascii="Times New Roman" w:hAnsi="Times New Roman" w:cs="Times New Roman"/>
          <w:sz w:val="24"/>
          <w:szCs w:val="24"/>
        </w:rPr>
        <w:t xml:space="preserve">a rodičom o zvládnutí učebnej problematiky: pozitíva, nedostatky, rezervy. Súčasť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840" w:rsidRPr="00291784">
        <w:rPr>
          <w:rFonts w:ascii="Times New Roman" w:hAnsi="Times New Roman" w:cs="Times New Roman"/>
          <w:sz w:val="24"/>
          <w:szCs w:val="24"/>
        </w:rPr>
        <w:t xml:space="preserve">hodnotenia je aj určitý </w:t>
      </w:r>
      <w:r w:rsidR="000406E5" w:rsidRPr="00291784">
        <w:rPr>
          <w:rFonts w:ascii="Times New Roman" w:hAnsi="Times New Roman" w:cs="Times New Roman"/>
          <w:sz w:val="24"/>
          <w:szCs w:val="24"/>
        </w:rPr>
        <w:t>návod</w:t>
      </w:r>
      <w:r w:rsidR="00591840" w:rsidRPr="00291784">
        <w:rPr>
          <w:rFonts w:ascii="Times New Roman" w:hAnsi="Times New Roman" w:cs="Times New Roman"/>
          <w:sz w:val="24"/>
          <w:szCs w:val="24"/>
        </w:rPr>
        <w:t xml:space="preserve"> ako odstraňovať nedostatky, povzbudenie a</w:t>
      </w:r>
      <w:r w:rsidR="007F1197" w:rsidRPr="00291784">
        <w:rPr>
          <w:rFonts w:ascii="Times New Roman" w:hAnsi="Times New Roman" w:cs="Times New Roman"/>
          <w:sz w:val="24"/>
          <w:szCs w:val="24"/>
        </w:rPr>
        <w:t> </w:t>
      </w:r>
      <w:r w:rsidR="00591840" w:rsidRPr="00291784">
        <w:rPr>
          <w:rFonts w:ascii="Times New Roman" w:hAnsi="Times New Roman" w:cs="Times New Roman"/>
          <w:sz w:val="24"/>
          <w:szCs w:val="24"/>
        </w:rPr>
        <w:t>motivovanie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skvalitnenie výsledkov. Dôraz sa bude klásť na to, aby sa prostredníctvom hodnot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žiaci nerozdeľovali na úspešný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 neúspešných. Hodnotenie spôsobilostí sa nesm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197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>spájať s hodnotením správania.</w:t>
      </w:r>
    </w:p>
    <w:p w:rsidR="002E09C5" w:rsidRDefault="007F119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Pri hodnotení žiakov so ŠVVP sa bude zohľadňovať vplyv zdravotného znevýhodnenia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40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na ich školský výkon. </w:t>
      </w:r>
    </w:p>
    <w:p w:rsidR="002E09C5" w:rsidRDefault="007F119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  V hodnotiacom portfóliu budú povinné práce z vybraných predmetov ( SJL, MAT,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 xml:space="preserve">DEJ ), prezentácie ľubovoľnej témy v rámci vyučovacieho predmetu. K voliteľ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97" w:rsidRPr="00291784">
        <w:rPr>
          <w:rFonts w:ascii="Times New Roman" w:hAnsi="Times New Roman" w:cs="Times New Roman"/>
          <w:sz w:val="24"/>
          <w:szCs w:val="24"/>
        </w:rPr>
        <w:t>prácam</w:t>
      </w:r>
      <w:r w:rsidR="00A408B1" w:rsidRPr="00291784">
        <w:rPr>
          <w:rFonts w:ascii="Times New Roman" w:hAnsi="Times New Roman" w:cs="Times New Roman"/>
          <w:sz w:val="24"/>
          <w:szCs w:val="24"/>
        </w:rPr>
        <w:t xml:space="preserve"> budú patr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8B1" w:rsidRPr="00291784">
        <w:rPr>
          <w:rFonts w:ascii="Times New Roman" w:hAnsi="Times New Roman" w:cs="Times New Roman"/>
          <w:sz w:val="24"/>
          <w:szCs w:val="24"/>
        </w:rPr>
        <w:t xml:space="preserve">tie, ktoré si vyberú žiaci v rámci ponuky ( napr. návrh triedn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8B1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08B1" w:rsidRPr="00291784">
        <w:rPr>
          <w:rFonts w:ascii="Times New Roman" w:hAnsi="Times New Roman" w:cs="Times New Roman"/>
          <w:sz w:val="24"/>
          <w:szCs w:val="24"/>
        </w:rPr>
        <w:t xml:space="preserve">poriadku, kronika triedy, triedny  </w:t>
      </w:r>
    </w:p>
    <w:p w:rsidR="007F1197" w:rsidRPr="00291784" w:rsidRDefault="00A408B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časopis, zapojenie do ročníkového projektu.</w:t>
      </w:r>
    </w:p>
    <w:p w:rsidR="00A408B1" w:rsidRPr="00291784" w:rsidRDefault="00A408B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Podrobne rozpracované v </w:t>
      </w:r>
      <w:r w:rsidR="000406E5" w:rsidRPr="00291784">
        <w:rPr>
          <w:rFonts w:ascii="Times New Roman" w:hAnsi="Times New Roman" w:cs="Times New Roman"/>
          <w:sz w:val="24"/>
          <w:szCs w:val="24"/>
        </w:rPr>
        <w:t>s</w:t>
      </w:r>
      <w:r w:rsidRPr="00291784">
        <w:rPr>
          <w:rFonts w:ascii="Times New Roman" w:hAnsi="Times New Roman" w:cs="Times New Roman"/>
          <w:sz w:val="24"/>
          <w:szCs w:val="24"/>
        </w:rPr>
        <w:t>mernici  o klasifikovaní a hodnotení.</w:t>
      </w:r>
    </w:p>
    <w:p w:rsidR="00A408B1" w:rsidRPr="00291784" w:rsidRDefault="00A408B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408B1" w:rsidRDefault="00A408B1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E09C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E09C5"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="006F4A2C" w:rsidRPr="002E0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09C5">
        <w:rPr>
          <w:rFonts w:ascii="Times New Roman" w:hAnsi="Times New Roman" w:cs="Times New Roman"/>
          <w:b/>
          <w:i/>
          <w:sz w:val="28"/>
          <w:szCs w:val="28"/>
        </w:rPr>
        <w:t>Vnútorný systém kontroly a hodnotenia zamestnancov</w:t>
      </w:r>
    </w:p>
    <w:p w:rsidR="002E09C5" w:rsidRPr="002E09C5" w:rsidRDefault="002E09C5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2E09C5" w:rsidRDefault="00A408B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Hodnotenie pedagogických zamestnancov sa bude uskutočňovať na základe </w:t>
      </w:r>
      <w:r w:rsidR="002E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08B1" w:rsidRPr="00291784">
        <w:rPr>
          <w:rFonts w:ascii="Times New Roman" w:hAnsi="Times New Roman" w:cs="Times New Roman"/>
          <w:sz w:val="24"/>
          <w:szCs w:val="24"/>
        </w:rPr>
        <w:t>hospitácií,</w:t>
      </w:r>
      <w:r w:rsidR="00BE30DB" w:rsidRPr="00291784">
        <w:rPr>
          <w:rFonts w:ascii="Times New Roman" w:hAnsi="Times New Roman" w:cs="Times New Roman"/>
          <w:sz w:val="24"/>
          <w:szCs w:val="24"/>
        </w:rPr>
        <w:t xml:space="preserve"> rozhovorov, výsledkov žiakov, pokroku vo výkone žiakov pod vede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0DB" w:rsidRPr="00291784">
        <w:rPr>
          <w:rFonts w:ascii="Times New Roman" w:hAnsi="Times New Roman" w:cs="Times New Roman"/>
          <w:sz w:val="24"/>
          <w:szCs w:val="24"/>
        </w:rPr>
        <w:t xml:space="preserve">učiteľa, aktivita v oblasti tvorby učebných pomôcok, v mimoškolskej činnost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8B1" w:rsidRPr="00291784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0DB" w:rsidRPr="00291784">
        <w:rPr>
          <w:rFonts w:ascii="Times New Roman" w:hAnsi="Times New Roman" w:cs="Times New Roman"/>
          <w:sz w:val="24"/>
          <w:szCs w:val="24"/>
        </w:rPr>
        <w:t>vzájomného hodnotenia ( otvorené hodiny, vzájomné hospitácie).</w:t>
      </w:r>
      <w:r w:rsidR="00A408B1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9C5" w:rsidRDefault="00BE30D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 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  Na optimalizáciu práce učiteľa vo výchovno-vyučovacom procese sú </w:t>
      </w:r>
      <w:r w:rsidR="00406884" w:rsidRPr="00291784">
        <w:rPr>
          <w:rFonts w:ascii="Times New Roman" w:hAnsi="Times New Roman" w:cs="Times New Roman"/>
          <w:sz w:val="24"/>
          <w:szCs w:val="24"/>
        </w:rPr>
        <w:t xml:space="preserve">stanovené </w:t>
      </w:r>
      <w:r w:rsidR="002E09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97C" w:rsidRDefault="002E09C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</w:t>
      </w:r>
      <w:r w:rsidR="00406884" w:rsidRPr="00291784">
        <w:rPr>
          <w:rFonts w:ascii="Times New Roman" w:hAnsi="Times New Roman" w:cs="Times New Roman"/>
          <w:sz w:val="24"/>
          <w:szCs w:val="24"/>
        </w:rPr>
        <w:t>ákla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884" w:rsidRPr="00291784">
        <w:rPr>
          <w:rFonts w:ascii="Times New Roman" w:hAnsi="Times New Roman" w:cs="Times New Roman"/>
          <w:sz w:val="24"/>
          <w:szCs w:val="24"/>
        </w:rPr>
        <w:t xml:space="preserve">požiadavky. Učiteľ má štruktúru tematického celku. Má primeraný nadhľad </w:t>
      </w:r>
      <w:r w:rsidR="0047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6884" w:rsidRPr="00291784">
        <w:rPr>
          <w:rFonts w:ascii="Times New Roman" w:hAnsi="Times New Roman" w:cs="Times New Roman"/>
          <w:sz w:val="24"/>
          <w:szCs w:val="24"/>
        </w:rPr>
        <w:t>v učive, vie urč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884" w:rsidRPr="00291784">
        <w:rPr>
          <w:rFonts w:ascii="Times New Roman" w:hAnsi="Times New Roman" w:cs="Times New Roman"/>
          <w:sz w:val="24"/>
          <w:szCs w:val="24"/>
        </w:rPr>
        <w:t xml:space="preserve">náročnosť učiva vzhľadom na vek žiakov, vie analyzovať použit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6884" w:rsidRPr="00291784">
        <w:rPr>
          <w:rFonts w:ascii="Times New Roman" w:hAnsi="Times New Roman" w:cs="Times New Roman"/>
          <w:sz w:val="24"/>
          <w:szCs w:val="24"/>
        </w:rPr>
        <w:t>metodiku a formu. Učiteľ má vedieť, čo chce</w:t>
      </w:r>
      <w:r w:rsidR="00CB1744" w:rsidRPr="00291784">
        <w:rPr>
          <w:rFonts w:ascii="Times New Roman" w:hAnsi="Times New Roman" w:cs="Times New Roman"/>
          <w:sz w:val="24"/>
          <w:szCs w:val="24"/>
        </w:rPr>
        <w:t xml:space="preserve"> žiakov naučiť, vie, či cieľ dosiahol, poz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1744" w:rsidRPr="00291784">
        <w:rPr>
          <w:rFonts w:ascii="Times New Roman" w:hAnsi="Times New Roman" w:cs="Times New Roman"/>
          <w:sz w:val="24"/>
          <w:szCs w:val="24"/>
        </w:rPr>
        <w:t xml:space="preserve">normu výkonu. Vie určiť, ktoré hodiny venuje vysvetľovaniu, precvičovaniu, aplikáciám,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1744" w:rsidRPr="00291784">
        <w:rPr>
          <w:rFonts w:ascii="Times New Roman" w:hAnsi="Times New Roman" w:cs="Times New Roman"/>
          <w:sz w:val="24"/>
          <w:szCs w:val="24"/>
        </w:rPr>
        <w:t>preverovaniu a hodnoteniu. Vie, čo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744" w:rsidRPr="00291784">
        <w:rPr>
          <w:rFonts w:ascii="Times New Roman" w:hAnsi="Times New Roman" w:cs="Times New Roman"/>
          <w:sz w:val="24"/>
          <w:szCs w:val="24"/>
        </w:rPr>
        <w:t>a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744" w:rsidRPr="00291784">
        <w:rPr>
          <w:rFonts w:ascii="Times New Roman" w:hAnsi="Times New Roman" w:cs="Times New Roman"/>
          <w:sz w:val="24"/>
          <w:szCs w:val="24"/>
        </w:rPr>
        <w:t xml:space="preserve">formou sa bude preverovať ( ústne, písomn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1744" w:rsidRPr="00291784">
        <w:rPr>
          <w:rFonts w:ascii="Times New Roman" w:hAnsi="Times New Roman" w:cs="Times New Roman"/>
          <w:sz w:val="24"/>
          <w:szCs w:val="24"/>
        </w:rPr>
        <w:t xml:space="preserve">rozhovor, diferencované úlohy...). Vzhľadom na  zloženie žiackeho kolektívu a obs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1744" w:rsidRPr="00291784">
        <w:rPr>
          <w:rFonts w:ascii="Times New Roman" w:hAnsi="Times New Roman" w:cs="Times New Roman"/>
          <w:sz w:val="24"/>
          <w:szCs w:val="24"/>
        </w:rPr>
        <w:t xml:space="preserve">učiva učiteľ má vedieť určiť, prečo učí určitou metódou  a formou, ktorá rešpekt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E5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1744" w:rsidRPr="00291784">
        <w:rPr>
          <w:rFonts w:ascii="Times New Roman" w:hAnsi="Times New Roman" w:cs="Times New Roman"/>
          <w:sz w:val="24"/>
          <w:szCs w:val="24"/>
        </w:rPr>
        <w:t>princípy didaktiky.</w:t>
      </w:r>
      <w:r w:rsidR="000406E5" w:rsidRPr="00291784">
        <w:rPr>
          <w:rFonts w:ascii="Times New Roman" w:hAnsi="Times New Roman" w:cs="Times New Roman"/>
          <w:sz w:val="24"/>
          <w:szCs w:val="24"/>
        </w:rPr>
        <w:t xml:space="preserve"> Systém kontroly a hodnotenia je rozpracovaný vo  </w:t>
      </w:r>
    </w:p>
    <w:p w:rsidR="00D15DD1" w:rsidRPr="00291784" w:rsidRDefault="000406E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vnútornej smernici.</w:t>
      </w:r>
    </w:p>
    <w:p w:rsidR="00CB1744" w:rsidRDefault="00CB1744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7797C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7746C" w:rsidRPr="00291784" w:rsidRDefault="00C7746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7746C" w:rsidRDefault="00C7746C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47797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7797C">
        <w:rPr>
          <w:rFonts w:ascii="Times New Roman" w:hAnsi="Times New Roman" w:cs="Times New Roman"/>
          <w:b/>
          <w:i/>
          <w:sz w:val="28"/>
          <w:szCs w:val="28"/>
        </w:rPr>
        <w:t>18.</w:t>
      </w:r>
      <w:r w:rsidR="006F4A2C"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Požiadavky na kontinuálne vzdelávanie </w:t>
      </w:r>
    </w:p>
    <w:p w:rsidR="0047797C" w:rsidRPr="0047797C" w:rsidRDefault="0047797C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C7746C" w:rsidRPr="00291784" w:rsidRDefault="00C7746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A2C" w:rsidRPr="00291784">
        <w:rPr>
          <w:rFonts w:ascii="Times New Roman" w:hAnsi="Times New Roman" w:cs="Times New Roman"/>
          <w:sz w:val="24"/>
          <w:szCs w:val="24"/>
        </w:rPr>
        <w:t xml:space="preserve">  </w:t>
      </w: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  <w:r w:rsidR="000406E5" w:rsidRPr="00291784">
        <w:rPr>
          <w:rFonts w:ascii="Times New Roman" w:hAnsi="Times New Roman" w:cs="Times New Roman"/>
          <w:sz w:val="24"/>
          <w:szCs w:val="24"/>
        </w:rPr>
        <w:t>Príloha č. 3 P</w:t>
      </w:r>
      <w:r w:rsidRPr="00291784">
        <w:rPr>
          <w:rFonts w:ascii="Times New Roman" w:hAnsi="Times New Roman" w:cs="Times New Roman"/>
          <w:sz w:val="24"/>
          <w:szCs w:val="24"/>
        </w:rPr>
        <w:t>lán kontinuálneho vzdelávania</w:t>
      </w:r>
    </w:p>
    <w:p w:rsidR="000406E5" w:rsidRDefault="000406E5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7746C" w:rsidRPr="00291784" w:rsidRDefault="00C7746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7797C" w:rsidRDefault="00C7746C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</w:t>
      </w:r>
      <w:r w:rsidRPr="0047797C"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="006F4A2C"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Podmienky pre vzdelávanie žiakov so špeciálnymi  výchovno- </w:t>
      </w:r>
      <w:r w:rsidR="00477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746C" w:rsidRDefault="0047797C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C7746C" w:rsidRPr="0047797C">
        <w:rPr>
          <w:rFonts w:ascii="Times New Roman" w:hAnsi="Times New Roman" w:cs="Times New Roman"/>
          <w:b/>
          <w:i/>
          <w:sz w:val="28"/>
          <w:szCs w:val="28"/>
        </w:rPr>
        <w:t>vzdelávacími  potrebami</w:t>
      </w:r>
    </w:p>
    <w:p w:rsidR="0047797C" w:rsidRPr="0047797C" w:rsidRDefault="0047797C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47797C" w:rsidRDefault="00C7746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Škola je otvorená pre všetkých žiakov. Spolupracuje s 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, Detským </w:t>
      </w:r>
      <w:r w:rsidR="0047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746C" w:rsidRPr="00291784">
        <w:rPr>
          <w:rFonts w:ascii="Times New Roman" w:hAnsi="Times New Roman" w:cs="Times New Roman"/>
          <w:sz w:val="24"/>
          <w:szCs w:val="24"/>
        </w:rPr>
        <w:t xml:space="preserve">integračným centrom a zákonnými zástupcami žiakov. Žiaci so ŠVVP v závislosti 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746C" w:rsidRPr="00291784">
        <w:rPr>
          <w:rFonts w:ascii="Times New Roman" w:hAnsi="Times New Roman" w:cs="Times New Roman"/>
          <w:sz w:val="24"/>
          <w:szCs w:val="24"/>
        </w:rPr>
        <w:t xml:space="preserve">stupňa znevýhodnenia sú začlenení individuálne , alebo sú vzdelávaní pomocou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7746C" w:rsidRPr="00291784">
        <w:rPr>
          <w:rFonts w:ascii="Times New Roman" w:hAnsi="Times New Roman" w:cs="Times New Roman"/>
          <w:sz w:val="24"/>
          <w:szCs w:val="24"/>
        </w:rPr>
        <w:t>špeciálnych postupov a organizačných foriem na základe odporúčaní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 odbor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987" w:rsidRPr="00291784">
        <w:rPr>
          <w:rFonts w:ascii="Times New Roman" w:hAnsi="Times New Roman" w:cs="Times New Roman"/>
          <w:sz w:val="24"/>
          <w:szCs w:val="24"/>
        </w:rPr>
        <w:t>inštitúcií. Vyučujúci a triedni učitelia spolupracujú s výchovnou poradkyňou, s </w:t>
      </w:r>
      <w:proofErr w:type="spellStart"/>
      <w:r w:rsidR="00A17987" w:rsidRPr="00291784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A17987" w:rsidRPr="0029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a DIC. Žiakom zo sociálne znevýhodneného prostredia sa poskytuje pomoc ( finanč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podpora pri exkurziách, aktivitách, ktoré vyžadujú spolufinancovanie rodičov, pomoc </w:t>
      </w:r>
    </w:p>
    <w:p w:rsidR="00C7746C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987" w:rsidRPr="00291784">
        <w:rPr>
          <w:rFonts w:ascii="Times New Roman" w:hAnsi="Times New Roman" w:cs="Times New Roman"/>
          <w:sz w:val="24"/>
          <w:szCs w:val="24"/>
        </w:rPr>
        <w:t>pri zabezpečovaní pomôcok na vyučovanie.</w:t>
      </w:r>
    </w:p>
    <w:p w:rsidR="007C4132" w:rsidRPr="00291784" w:rsidRDefault="00A17987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     V školskom roku 2015/2016 je </w:t>
      </w:r>
      <w:r w:rsidR="000406E5" w:rsidRPr="00291784">
        <w:rPr>
          <w:rFonts w:ascii="Times New Roman" w:hAnsi="Times New Roman" w:cs="Times New Roman"/>
          <w:sz w:val="24"/>
          <w:szCs w:val="24"/>
        </w:rPr>
        <w:t>16</w:t>
      </w:r>
      <w:r w:rsidRPr="00291784">
        <w:rPr>
          <w:rFonts w:ascii="Times New Roman" w:hAnsi="Times New Roman" w:cs="Times New Roman"/>
          <w:sz w:val="24"/>
          <w:szCs w:val="24"/>
        </w:rPr>
        <w:t xml:space="preserve"> žiakov individuálne začlenených, jedna žiačka so </w:t>
      </w:r>
      <w:r w:rsidR="007C4132" w:rsidRPr="00291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7C41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zdravotným pohybovým znevýhodnením ( DMO), 9 žiakov s mentálnym postihnutím, </w:t>
      </w:r>
      <w:r w:rsidR="0047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4132" w:rsidRPr="00291784">
        <w:rPr>
          <w:rFonts w:ascii="Times New Roman" w:hAnsi="Times New Roman" w:cs="Times New Roman"/>
          <w:sz w:val="24"/>
          <w:szCs w:val="24"/>
        </w:rPr>
        <w:t>štyria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 žia</w:t>
      </w:r>
      <w:r w:rsidR="007C4132" w:rsidRPr="00291784">
        <w:rPr>
          <w:rFonts w:ascii="Times New Roman" w:hAnsi="Times New Roman" w:cs="Times New Roman"/>
          <w:sz w:val="24"/>
          <w:szCs w:val="24"/>
        </w:rPr>
        <w:t xml:space="preserve">ci individuálne začlenení </w:t>
      </w:r>
      <w:r w:rsidR="00A17987" w:rsidRPr="00291784">
        <w:rPr>
          <w:rFonts w:ascii="Times New Roman" w:hAnsi="Times New Roman" w:cs="Times New Roman"/>
          <w:sz w:val="24"/>
          <w:szCs w:val="24"/>
        </w:rPr>
        <w:t xml:space="preserve"> pre nadanie. Pri vchode do budovy je vybudovan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97C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</w:t>
      </w:r>
      <w:r w:rsidR="00A17987" w:rsidRPr="00291784">
        <w:rPr>
          <w:rFonts w:ascii="Times New Roman" w:hAnsi="Times New Roman" w:cs="Times New Roman"/>
          <w:sz w:val="24"/>
          <w:szCs w:val="24"/>
        </w:rPr>
        <w:t>ampa na bezbariérový</w:t>
      </w:r>
      <w:r w:rsidR="005D6642" w:rsidRPr="00291784">
        <w:rPr>
          <w:rFonts w:ascii="Times New Roman" w:hAnsi="Times New Roman" w:cs="Times New Roman"/>
          <w:sz w:val="24"/>
          <w:szCs w:val="24"/>
        </w:rPr>
        <w:t xml:space="preserve"> vstup do školy. Žiačka na vozíku sa vzdeláva na prízemí. </w:t>
      </w:r>
    </w:p>
    <w:p w:rsidR="00A17987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642" w:rsidRPr="00291784">
        <w:rPr>
          <w:rFonts w:ascii="Times New Roman" w:hAnsi="Times New Roman" w:cs="Times New Roman"/>
          <w:sz w:val="24"/>
          <w:szCs w:val="24"/>
        </w:rPr>
        <w:t>V budúcnosti bude potrebné riešiť bezbariérový výstup na ďalšie poschodia.</w:t>
      </w:r>
    </w:p>
    <w:p w:rsidR="0047797C" w:rsidRDefault="00BD490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642" w:rsidRPr="00291784">
        <w:rPr>
          <w:rFonts w:ascii="Times New Roman" w:hAnsi="Times New Roman" w:cs="Times New Roman"/>
          <w:sz w:val="24"/>
          <w:szCs w:val="24"/>
        </w:rPr>
        <w:t xml:space="preserve">Žiaci so ŠVVP majú pridelených asistentov učiteľa: 2 v špeciálnej triede, 1 pre žiačku </w:t>
      </w:r>
    </w:p>
    <w:p w:rsidR="005D6642" w:rsidRPr="00291784" w:rsidRDefault="0047797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642" w:rsidRPr="00291784">
        <w:rPr>
          <w:rFonts w:ascii="Times New Roman" w:hAnsi="Times New Roman" w:cs="Times New Roman"/>
          <w:sz w:val="24"/>
          <w:szCs w:val="24"/>
        </w:rPr>
        <w:t>na vozí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42" w:rsidRPr="00291784">
        <w:rPr>
          <w:rFonts w:ascii="Times New Roman" w:hAnsi="Times New Roman" w:cs="Times New Roman"/>
          <w:sz w:val="24"/>
          <w:szCs w:val="24"/>
        </w:rPr>
        <w:t>1 pre ostatných žiakov s poruchami učenia, pozornosti a správania.</w:t>
      </w:r>
    </w:p>
    <w:p w:rsidR="00D975E8" w:rsidRDefault="00D975E8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4BEA" w:rsidRPr="00024BEA" w:rsidTr="00024BEA">
        <w:trPr>
          <w:trHeight w:val="70"/>
        </w:trPr>
        <w:tc>
          <w:tcPr>
            <w:tcW w:w="9212" w:type="dxa"/>
          </w:tcPr>
          <w:p w:rsidR="00024BEA" w:rsidRPr="00024BEA" w:rsidRDefault="00024BEA" w:rsidP="00CA28CF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vidovani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9.</w:t>
            </w:r>
            <w:r w:rsidR="00CA2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</w:tbl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šeobecné údaje</w:t>
      </w:r>
    </w:p>
    <w:p w:rsidR="00024BEA" w:rsidRDefault="00024BEA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Pr="00CA28CF" w:rsidRDefault="00024BEA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CA28CF">
        <w:rPr>
          <w:rFonts w:ascii="Times New Roman" w:hAnsi="Times New Roman" w:cs="Times New Roman"/>
          <w:b/>
          <w:i/>
          <w:sz w:val="28"/>
          <w:szCs w:val="28"/>
        </w:rPr>
        <w:t>Charakteristika školy</w:t>
      </w:r>
    </w:p>
    <w:p w:rsidR="00024BEA" w:rsidRPr="00CA28CF" w:rsidRDefault="00024BEA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024BEA" w:rsidRPr="00024BEA" w:rsidRDefault="00024BEA" w:rsidP="004552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Katolícka škola poskytuje žiakom kvalitné vzdelanie a zodpovednú výchovu</w:t>
      </w:r>
    </w:p>
    <w:p w:rsidR="00024BEA" w:rsidRPr="00134FB8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v kresťanskom duchu,</w:t>
      </w:r>
    </w:p>
    <w:p w:rsidR="00024BEA" w:rsidRPr="00134FB8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duchovnú a mravnú formáciu.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Základnú školu s materskou školou Štefana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Moysesa</w:t>
      </w:r>
      <w:proofErr w:type="spellEnd"/>
      <w:r w:rsidRPr="00134FB8">
        <w:rPr>
          <w:rFonts w:ascii="Times New Roman" w:hAnsi="Times New Roman" w:cs="Times New Roman"/>
          <w:sz w:val="24"/>
          <w:szCs w:val="24"/>
        </w:rPr>
        <w:t xml:space="preserve"> tvoria organizačné zložky:</w:t>
      </w:r>
    </w:p>
    <w:p w:rsidR="00024BEA" w:rsidRPr="00134FB8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materská škola,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základná škola, školský klub detí a špeciálna trieda pre žiakov s mentálnym postihnutím.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J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plnoorganizovaná</w:t>
      </w:r>
      <w:proofErr w:type="spellEnd"/>
      <w:r w:rsidRPr="00134FB8">
        <w:rPr>
          <w:rFonts w:ascii="Times New Roman" w:hAnsi="Times New Roman" w:cs="Times New Roman"/>
          <w:sz w:val="24"/>
          <w:szCs w:val="24"/>
        </w:rPr>
        <w:t xml:space="preserve"> škola s jednou triedou m</w:t>
      </w:r>
      <w:r>
        <w:rPr>
          <w:rFonts w:ascii="Times New Roman" w:hAnsi="Times New Roman" w:cs="Times New Roman"/>
          <w:sz w:val="24"/>
          <w:szCs w:val="24"/>
        </w:rPr>
        <w:t>aterskej školy pre 24 detí, s 11</w:t>
      </w:r>
      <w:r w:rsidRPr="00134FB8">
        <w:rPr>
          <w:rFonts w:ascii="Times New Roman" w:hAnsi="Times New Roman" w:cs="Times New Roman"/>
          <w:sz w:val="24"/>
          <w:szCs w:val="24"/>
        </w:rPr>
        <w:t xml:space="preserve"> triedami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1.-9. ročníka 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34FB8">
        <w:rPr>
          <w:rFonts w:ascii="Times New Roman" w:hAnsi="Times New Roman" w:cs="Times New Roman"/>
          <w:sz w:val="24"/>
          <w:szCs w:val="24"/>
        </w:rPr>
        <w:t xml:space="preserve"> triedou pre žiakov s mentálnym postihnutím vo variante A </w:t>
      </w:r>
      <w:proofErr w:type="spellStart"/>
      <w:r w:rsidRPr="00134F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34FB8">
        <w:rPr>
          <w:rFonts w:ascii="Times New Roman" w:hAnsi="Times New Roman" w:cs="Times New Roman"/>
          <w:sz w:val="24"/>
          <w:szCs w:val="24"/>
        </w:rPr>
        <w:t> B. Celkový</w:t>
      </w:r>
    </w:p>
    <w:p w:rsidR="00024BEA" w:rsidRPr="00134FB8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počet žiakov základnej  školy v školsko</w:t>
      </w:r>
      <w:r>
        <w:rPr>
          <w:rFonts w:ascii="Times New Roman" w:hAnsi="Times New Roman" w:cs="Times New Roman"/>
          <w:sz w:val="24"/>
          <w:szCs w:val="24"/>
        </w:rPr>
        <w:t>m roku 2016/2017</w:t>
      </w:r>
      <w:r w:rsidRPr="00134FB8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220.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Základná škola je od roku 2004 umiestnená v centre mesta v budove, ktorá je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vlastníctvom Biskupstva Banská Bystrica. Materská škola sa nachádza v komplexe Domu</w:t>
      </w:r>
    </w:p>
    <w:p w:rsidR="00024BEA" w:rsidRPr="00134FB8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Božieho milosrdenstva.</w:t>
      </w:r>
    </w:p>
    <w:p w:rsidR="00024BEA" w:rsidRDefault="00024BEA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Základnou ideou bolo umiestnenie detí predškolského veku do blízkosti ľudí</w:t>
      </w:r>
    </w:p>
    <w:p w:rsidR="00024BEA" w:rsidRDefault="00024BEA" w:rsidP="00CA28CF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prežívajúcich svoju  starobu a cieľom vychovávať v deťoch empatiu a úctu k starým</w:t>
      </w:r>
    </w:p>
    <w:p w:rsidR="00024BEA" w:rsidRPr="00134FB8" w:rsidRDefault="00024BEA" w:rsidP="00CA28CF">
      <w:pPr>
        <w:pStyle w:val="Bezriadkovani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>a chorým.</w:t>
      </w:r>
    </w:p>
    <w:p w:rsidR="00024BEA" w:rsidRPr="00024BEA" w:rsidRDefault="00024BEA" w:rsidP="004552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F4DC1" w:rsidRPr="0021353B" w:rsidRDefault="00DF4DC1" w:rsidP="004552D6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024BEA" w:rsidRPr="00CA28CF" w:rsidRDefault="00024BEA" w:rsidP="004552D6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CA28CF">
        <w:rPr>
          <w:rFonts w:ascii="Times New Roman" w:hAnsi="Times New Roman" w:cs="Times New Roman"/>
          <w:b/>
          <w:i/>
          <w:sz w:val="28"/>
          <w:szCs w:val="28"/>
        </w:rPr>
        <w:t>Vyučovací jazyk</w:t>
      </w:r>
    </w:p>
    <w:p w:rsidR="0021353B" w:rsidRDefault="0021353B" w:rsidP="004552D6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21353B" w:rsidRPr="00134FB8" w:rsidRDefault="0021353B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Vyučovacím jazykom je slovenský jazyk.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134FB8">
        <w:rPr>
          <w:rFonts w:ascii="Times New Roman" w:hAnsi="Times New Roman" w:cs="Times New Roman"/>
          <w:sz w:val="24"/>
          <w:szCs w:val="24"/>
        </w:rPr>
        <w:t xml:space="preserve"> žiakov je slovenskej národnosti, ktorých</w:t>
      </w:r>
    </w:p>
    <w:p w:rsidR="0021353B" w:rsidRDefault="0021353B" w:rsidP="00F75B75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materinským   jazykom je slovenský jazyk. V šk. </w:t>
      </w:r>
      <w:r>
        <w:rPr>
          <w:rFonts w:ascii="Times New Roman" w:hAnsi="Times New Roman" w:cs="Times New Roman"/>
          <w:sz w:val="24"/>
          <w:szCs w:val="24"/>
        </w:rPr>
        <w:t>roku 2016/2017</w:t>
      </w:r>
      <w:r w:rsidRPr="00134FB8">
        <w:rPr>
          <w:rFonts w:ascii="Times New Roman" w:hAnsi="Times New Roman" w:cs="Times New Roman"/>
          <w:sz w:val="24"/>
          <w:szCs w:val="24"/>
        </w:rPr>
        <w:t xml:space="preserve"> jedna žiačka je</w:t>
      </w:r>
    </w:p>
    <w:p w:rsidR="0021353B" w:rsidRDefault="0021353B" w:rsidP="00F75B75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34FB8">
        <w:rPr>
          <w:rFonts w:ascii="Times New Roman" w:hAnsi="Times New Roman" w:cs="Times New Roman"/>
          <w:sz w:val="24"/>
          <w:szCs w:val="24"/>
        </w:rPr>
        <w:t xml:space="preserve">vietnamskej </w:t>
      </w:r>
      <w:r w:rsidR="00F75B75">
        <w:rPr>
          <w:rFonts w:ascii="Times New Roman" w:hAnsi="Times New Roman" w:cs="Times New Roman"/>
          <w:sz w:val="24"/>
          <w:szCs w:val="24"/>
        </w:rPr>
        <w:t>národnosti, jeden žiak ukrajinskej</w:t>
      </w:r>
      <w:r w:rsidRPr="00134FB8">
        <w:rPr>
          <w:rFonts w:ascii="Times New Roman" w:hAnsi="Times New Roman" w:cs="Times New Roman"/>
          <w:sz w:val="24"/>
          <w:szCs w:val="24"/>
        </w:rPr>
        <w:t xml:space="preserve"> národnosti.</w:t>
      </w:r>
    </w:p>
    <w:p w:rsidR="00F75B75" w:rsidRDefault="00F75B75" w:rsidP="00F75B75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F75B75" w:rsidRDefault="00F75B75" w:rsidP="00F75B75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F75B75" w:rsidRDefault="00F75B75" w:rsidP="00F75B75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4B0A70">
        <w:rPr>
          <w:rFonts w:ascii="Times New Roman" w:hAnsi="Times New Roman" w:cs="Times New Roman"/>
          <w:b/>
          <w:i/>
          <w:sz w:val="28"/>
          <w:szCs w:val="28"/>
        </w:rPr>
        <w:t>Stupne vzdelania</w:t>
      </w:r>
    </w:p>
    <w:p w:rsidR="00F75B75" w:rsidRPr="004B0A70" w:rsidRDefault="00F75B75" w:rsidP="00F75B75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F75B75" w:rsidRDefault="00F75B75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Škola poskytuje v súlade so štátnym vzdelávacím programom nasledovné stupne</w:t>
      </w:r>
    </w:p>
    <w:p w:rsidR="00F75B75" w:rsidRPr="00291784" w:rsidRDefault="00F75B75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vzdelania:</w:t>
      </w:r>
    </w:p>
    <w:p w:rsidR="00F75B75" w:rsidRDefault="00F75B75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ISCED 0 –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vzdelá</w:t>
      </w:r>
      <w:r>
        <w:rPr>
          <w:rFonts w:ascii="Times New Roman" w:hAnsi="Times New Roman" w:cs="Times New Roman"/>
          <w:sz w:val="24"/>
          <w:szCs w:val="24"/>
        </w:rPr>
        <w:t>vanie, v školskom roku 2016/2017</w:t>
      </w:r>
      <w:r w:rsidRPr="00291784">
        <w:rPr>
          <w:rFonts w:ascii="Times New Roman" w:hAnsi="Times New Roman" w:cs="Times New Roman"/>
          <w:sz w:val="24"/>
          <w:szCs w:val="24"/>
        </w:rPr>
        <w:t xml:space="preserve"> sa postupuje podľa</w:t>
      </w:r>
    </w:p>
    <w:p w:rsidR="00F75B75" w:rsidRPr="00291784" w:rsidRDefault="00F75B75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>.</w:t>
      </w:r>
    </w:p>
    <w:p w:rsidR="00F75B75" w:rsidRDefault="00F75B75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ISCED 1-  1</w:t>
      </w:r>
      <w:r>
        <w:rPr>
          <w:rFonts w:ascii="Times New Roman" w:hAnsi="Times New Roman" w:cs="Times New Roman"/>
          <w:sz w:val="24"/>
          <w:szCs w:val="24"/>
        </w:rPr>
        <w:t xml:space="preserve">.stupeň ZŠ – primárne vzdelanie, v školskom roku 2016/2017 sa postupujem </w:t>
      </w:r>
      <w:r w:rsidR="00CA28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v 1. </w:t>
      </w:r>
      <w:r w:rsidR="001D672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D6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č</w:t>
      </w:r>
      <w:r w:rsidR="001D6729">
        <w:rPr>
          <w:rFonts w:ascii="Times New Roman" w:hAnsi="Times New Roman" w:cs="Times New Roman"/>
          <w:sz w:val="24"/>
          <w:szCs w:val="24"/>
        </w:rPr>
        <w:t>. podľa inovatívne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1D6729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1D6729">
        <w:rPr>
          <w:rFonts w:ascii="Times New Roman" w:hAnsi="Times New Roman" w:cs="Times New Roman"/>
          <w:sz w:val="24"/>
          <w:szCs w:val="24"/>
        </w:rPr>
        <w:t>.</w:t>
      </w:r>
      <w:r w:rsidR="00CA2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D6729"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ISCED 2 - 2.stupe</w:t>
      </w:r>
      <w:r w:rsidR="001D6729">
        <w:rPr>
          <w:rFonts w:ascii="Times New Roman" w:hAnsi="Times New Roman" w:cs="Times New Roman"/>
          <w:sz w:val="24"/>
          <w:szCs w:val="24"/>
        </w:rPr>
        <w:t xml:space="preserve">ň ZŠ – nižšie stredné vzdelanie, v školskom roku 2016/2017 sa v 5. a 6. roč. postupuje podľa  inovatívneho </w:t>
      </w:r>
      <w:proofErr w:type="spellStart"/>
      <w:r w:rsidR="001D6729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1D6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729" w:rsidRDefault="001D6729" w:rsidP="00F75B7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29" w:rsidRDefault="001D6729" w:rsidP="001D6729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A74D25">
        <w:rPr>
          <w:rFonts w:ascii="Times New Roman" w:hAnsi="Times New Roman" w:cs="Times New Roman"/>
          <w:b/>
          <w:i/>
          <w:sz w:val="28"/>
          <w:szCs w:val="28"/>
        </w:rPr>
        <w:t>Materiálno-technické a priestorové podmienky</w:t>
      </w:r>
    </w:p>
    <w:p w:rsidR="001D6729" w:rsidRPr="00A74D25" w:rsidRDefault="001D6729" w:rsidP="001D6729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1D6729" w:rsidRDefault="001D6729" w:rsidP="00CA28CF">
      <w:pPr>
        <w:pStyle w:val="Bezriadkovani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2016/2017 má </w:t>
      </w:r>
      <w:r w:rsidR="00CA28CF">
        <w:rPr>
          <w:rFonts w:ascii="Times New Roman" w:hAnsi="Times New Roman" w:cs="Times New Roman"/>
          <w:sz w:val="24"/>
          <w:szCs w:val="24"/>
        </w:rPr>
        <w:t>škola 12 kmeňových učební. V 1.</w:t>
      </w:r>
      <w:r>
        <w:rPr>
          <w:rFonts w:ascii="Times New Roman" w:hAnsi="Times New Roman" w:cs="Times New Roman"/>
          <w:sz w:val="24"/>
          <w:szCs w:val="24"/>
        </w:rPr>
        <w:t xml:space="preserve">a 3 </w:t>
      </w:r>
      <w:r w:rsidRPr="00291784">
        <w:rPr>
          <w:rFonts w:ascii="Times New Roman" w:hAnsi="Times New Roman" w:cs="Times New Roman"/>
          <w:sz w:val="24"/>
          <w:szCs w:val="24"/>
        </w:rPr>
        <w:t xml:space="preserve">.ročníku </w:t>
      </w:r>
      <w:r>
        <w:rPr>
          <w:rFonts w:ascii="Times New Roman" w:hAnsi="Times New Roman" w:cs="Times New Roman"/>
          <w:sz w:val="24"/>
          <w:szCs w:val="24"/>
        </w:rPr>
        <w:t xml:space="preserve">sú </w:t>
      </w:r>
      <w:r w:rsidRPr="00291784">
        <w:rPr>
          <w:rFonts w:ascii="Times New Roman" w:hAnsi="Times New Roman" w:cs="Times New Roman"/>
          <w:sz w:val="24"/>
          <w:szCs w:val="24"/>
        </w:rPr>
        <w:t>otvorené dve triedy. Keďže 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nedisponuje voľnými priestormi, v snahe vyhovieť záujmu rodičov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1784">
        <w:rPr>
          <w:rFonts w:ascii="Times New Roman" w:hAnsi="Times New Roman" w:cs="Times New Roman"/>
          <w:sz w:val="24"/>
          <w:szCs w:val="24"/>
        </w:rPr>
        <w:t>vzdel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v katolíckej škole, sú ako kmeňové učebne využité jazykové laboratóriu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1784">
        <w:rPr>
          <w:rFonts w:ascii="Times New Roman" w:hAnsi="Times New Roman" w:cs="Times New Roman"/>
          <w:sz w:val="24"/>
          <w:szCs w:val="24"/>
        </w:rPr>
        <w:t>učebň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chémie. Na jazykové vzdelávanie je zabezpečené prenos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zariadenie, odborné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lastRenderedPageBreak/>
        <w:t>vyučovanie chémie sa rieši úpra</w:t>
      </w:r>
      <w:r w:rsidR="00CA28CF">
        <w:rPr>
          <w:rFonts w:ascii="Times New Roman" w:hAnsi="Times New Roman" w:cs="Times New Roman"/>
          <w:sz w:val="24"/>
          <w:szCs w:val="24"/>
        </w:rPr>
        <w:t>vou rozvrhu hodín. Všetky učebne</w:t>
      </w:r>
      <w:r w:rsidRPr="00291784">
        <w:rPr>
          <w:rFonts w:ascii="Times New Roman" w:hAnsi="Times New Roman" w:cs="Times New Roman"/>
          <w:sz w:val="24"/>
          <w:szCs w:val="24"/>
        </w:rPr>
        <w:t xml:space="preserve"> (okrem</w:t>
      </w:r>
      <w:r w:rsidR="00CA2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ej</w:t>
      </w:r>
      <w:r w:rsidRPr="00291784">
        <w:rPr>
          <w:rFonts w:ascii="Times New Roman" w:hAnsi="Times New Roman" w:cs="Times New Roman"/>
          <w:sz w:val="24"/>
          <w:szCs w:val="24"/>
        </w:rPr>
        <w:t xml:space="preserve">) sú vybavené interaktívnou tabuľou, stabilným alebo prenosným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dataprojektorom</w:t>
      </w:r>
      <w:proofErr w:type="spellEnd"/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a notebookom. K dispozícii je 35 notebookov pre žiakov ( 15 pre 2.stupeň, 20 pre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1.stupeň) a 20 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tabletov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>. S uvedenou technikou žiaci pracujú v kmeňových učebniach,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v ktorých je pripojenie na  internet. Proti zneužitiu je internet zabezpečený.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Škola nemá priestory na kabinety. Učebné pomôcky sú umiestnené v triedach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a v uzavretých skriniach na chodbách. Disponuje len kabinetom MAT-FYZ, kabinetom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 xml:space="preserve">1.stupň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1784">
        <w:rPr>
          <w:rFonts w:ascii="Times New Roman" w:hAnsi="Times New Roman" w:cs="Times New Roman"/>
          <w:sz w:val="24"/>
          <w:szCs w:val="24"/>
        </w:rPr>
        <w:t> skladom učebníc.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Telocvičňa je po generálnej rekonštrukcii. Slúži nielen na vyučovacie účely, ale aj na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784">
        <w:rPr>
          <w:rFonts w:ascii="Times New Roman" w:hAnsi="Times New Roman" w:cs="Times New Roman"/>
          <w:sz w:val="24"/>
          <w:szCs w:val="24"/>
        </w:rPr>
        <w:t>mimovyučovacie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 xml:space="preserve"> a mimoškolsk</w:t>
      </w:r>
      <w:r>
        <w:rPr>
          <w:rFonts w:ascii="Times New Roman" w:hAnsi="Times New Roman" w:cs="Times New Roman"/>
          <w:sz w:val="24"/>
          <w:szCs w:val="24"/>
        </w:rPr>
        <w:t>é športové a kultúrne aktivity</w:t>
      </w:r>
      <w:r w:rsidRPr="00291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septembri 2016 boli zrekonštruované dielne, kde sa vyučuje predmet technika a svet práce. Boli zakúpené nové vykurovacie telesá, stoly a náradie. </w:t>
      </w:r>
      <w:r w:rsidRPr="00291784">
        <w:rPr>
          <w:rFonts w:ascii="Times New Roman" w:hAnsi="Times New Roman" w:cs="Times New Roman"/>
          <w:sz w:val="24"/>
          <w:szCs w:val="24"/>
        </w:rPr>
        <w:t>Vnútorný školský dvor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zariadený ako det</w:t>
      </w:r>
      <w:r>
        <w:rPr>
          <w:rFonts w:ascii="Times New Roman" w:hAnsi="Times New Roman" w:cs="Times New Roman"/>
          <w:sz w:val="24"/>
          <w:szCs w:val="24"/>
        </w:rPr>
        <w:t>ské ihrisko pre mladších žiakov</w:t>
      </w:r>
      <w:r w:rsidRPr="00291784">
        <w:rPr>
          <w:rFonts w:ascii="Times New Roman" w:hAnsi="Times New Roman" w:cs="Times New Roman"/>
          <w:sz w:val="24"/>
          <w:szCs w:val="24"/>
        </w:rPr>
        <w:t>.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Školské ihrisko sa využíva žiakmi základnej školy a žiakmi Evanjelického gymnázia.</w:t>
      </w:r>
    </w:p>
    <w:p w:rsidR="001D6729" w:rsidRPr="00291784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Vzhľadom na nevyjasnené majetkovo-právne vzťahy upravuje sa len minimálne.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Všetky triedy sú zariadené novým školským nábytkom ( lavice, stoličky, skrine).</w:t>
      </w:r>
    </w:p>
    <w:p w:rsidR="001D6729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Novým nábytkom je zariadená zborovňa a knižnica, ktorá sa postupne dopĺňa najmä</w:t>
      </w:r>
    </w:p>
    <w:p w:rsidR="00F75B75" w:rsidRDefault="001D6729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odbornými knih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 xml:space="preserve">( slovníky, encyklopédie). </w:t>
      </w:r>
      <w:r>
        <w:rPr>
          <w:rFonts w:ascii="Times New Roman" w:hAnsi="Times New Roman" w:cs="Times New Roman"/>
          <w:sz w:val="24"/>
          <w:szCs w:val="24"/>
        </w:rPr>
        <w:t xml:space="preserve">Kuchynka je tiež k dispozícii. Kde sa realizuje krúžok varenia. </w:t>
      </w:r>
    </w:p>
    <w:p w:rsidR="00F75B75" w:rsidRDefault="00F75B75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353B" w:rsidRDefault="0021353B" w:rsidP="001D6729">
      <w:pPr>
        <w:pStyle w:val="Bezriadkovania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1353B" w:rsidRDefault="0021353B" w:rsidP="004552D6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Podmienky pre vzdelávanie žiakov so špeciálnymi  </w:t>
      </w:r>
      <w:proofErr w:type="spellStart"/>
      <w:r w:rsidRPr="0047797C">
        <w:rPr>
          <w:rFonts w:ascii="Times New Roman" w:hAnsi="Times New Roman" w:cs="Times New Roman"/>
          <w:b/>
          <w:i/>
          <w:sz w:val="28"/>
          <w:szCs w:val="28"/>
        </w:rPr>
        <w:t>výchovno</w:t>
      </w:r>
      <w:proofErr w:type="spellEnd"/>
      <w:r w:rsidRPr="0047797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39FF" w:rsidRDefault="00BC39FF" w:rsidP="00BC39FF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97C">
        <w:rPr>
          <w:rFonts w:ascii="Times New Roman" w:hAnsi="Times New Roman" w:cs="Times New Roman"/>
          <w:b/>
          <w:i/>
          <w:sz w:val="28"/>
          <w:szCs w:val="28"/>
        </w:rPr>
        <w:t>vzdelávacími  potrebami</w:t>
      </w:r>
    </w:p>
    <w:p w:rsidR="00BC39FF" w:rsidRPr="0047797C" w:rsidRDefault="00BC39FF" w:rsidP="00BC39FF">
      <w:pPr>
        <w:pStyle w:val="Bezriadkovania"/>
        <w:rPr>
          <w:rFonts w:ascii="Times New Roman" w:hAnsi="Times New Roman" w:cs="Times New Roman"/>
          <w:b/>
          <w:i/>
          <w:sz w:val="28"/>
          <w:szCs w:val="28"/>
        </w:rPr>
      </w:pP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Škola je otvorená pre všetkých žiakov. Spolupracuje s 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291784">
        <w:rPr>
          <w:rFonts w:ascii="Times New Roman" w:hAnsi="Times New Roman" w:cs="Times New Roman"/>
          <w:sz w:val="24"/>
          <w:szCs w:val="24"/>
        </w:rPr>
        <w:t>, Detským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integračným centrom a zákonnými zástupcami žiakov. Žiaci so ŠVVP v závislosti od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stupňa znevýhodnenia sú začlenení individuálne , alebo sú vzdelávaní pomocou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špeciálnych postupov a organizačných foriem na základe odporúčaní odborných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inštitúcií. Vyučujúci a triedni učitelia spolupracujú s výchovnou poradkyňou, s </w:t>
      </w:r>
      <w:proofErr w:type="spellStart"/>
      <w:r w:rsidRPr="00291784">
        <w:rPr>
          <w:rFonts w:ascii="Times New Roman" w:hAnsi="Times New Roman" w:cs="Times New Roman"/>
          <w:sz w:val="24"/>
          <w:szCs w:val="24"/>
        </w:rPr>
        <w:t>CPPPaP</w:t>
      </w:r>
      <w:proofErr w:type="spellEnd"/>
    </w:p>
    <w:p w:rsidR="00BC39FF" w:rsidRDefault="00CA28C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CŠ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9FF" w:rsidRPr="00291784">
        <w:rPr>
          <w:rFonts w:ascii="Times New Roman" w:hAnsi="Times New Roman" w:cs="Times New Roman"/>
          <w:sz w:val="24"/>
          <w:szCs w:val="24"/>
        </w:rPr>
        <w:t>. Žiakom zo sociálne znevýhodneného prostredia sa poskytuje pomoc ( finančná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podpora pri exkurziách, aktivitách, ktoré vyžadujú spolufinancovanie rodičov, pomoc</w:t>
      </w:r>
    </w:p>
    <w:p w:rsidR="00BC39FF" w:rsidRPr="00291784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pri zabezpečovaní pomôcok na vyučovanie.</w:t>
      </w:r>
    </w:p>
    <w:p w:rsidR="00BC39FF" w:rsidRPr="00291784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6/2017</w:t>
      </w:r>
      <w:r w:rsidRPr="00291784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91784">
        <w:rPr>
          <w:rFonts w:ascii="Times New Roman" w:hAnsi="Times New Roman" w:cs="Times New Roman"/>
          <w:sz w:val="24"/>
          <w:szCs w:val="24"/>
        </w:rPr>
        <w:t xml:space="preserve"> žiakov individuálne začlenených, jedna žiačka so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zdravotným pohybovým znevýhodnením ( DMO), 9 žiakov s mentálnym postihnutím,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žiak</w:t>
      </w:r>
      <w:r w:rsidRPr="00291784">
        <w:rPr>
          <w:rFonts w:ascii="Times New Roman" w:hAnsi="Times New Roman" w:cs="Times New Roman"/>
          <w:sz w:val="24"/>
          <w:szCs w:val="24"/>
        </w:rPr>
        <w:t xml:space="preserve"> individuálne začlenení  pre nadanie. Pri vchode do budovy je vybudovaná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91784">
        <w:rPr>
          <w:rFonts w:ascii="Times New Roman" w:hAnsi="Times New Roman" w:cs="Times New Roman"/>
          <w:sz w:val="24"/>
          <w:szCs w:val="24"/>
        </w:rPr>
        <w:t>ampa na bezbariérový vstup do školy. Žiačka na vozíku sa vzdeláva na prízemí.</w:t>
      </w:r>
    </w:p>
    <w:p w:rsidR="00BC39FF" w:rsidRPr="00291784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V budúcnosti bude potrebné riešiť bezbariérový výstup na ďalšie poschodia.</w:t>
      </w:r>
    </w:p>
    <w:p w:rsidR="00BC39FF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Žiaci so ŠVVP majú pridelených asistentov učiteľa: 2 v špeciálnej triede, 1 pre žiačku</w:t>
      </w:r>
    </w:p>
    <w:p w:rsidR="00BC39FF" w:rsidRPr="00291784" w:rsidRDefault="00BC39FF" w:rsidP="00CA28C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91784">
        <w:rPr>
          <w:rFonts w:ascii="Times New Roman" w:hAnsi="Times New Roman" w:cs="Times New Roman"/>
          <w:sz w:val="24"/>
          <w:szCs w:val="24"/>
        </w:rPr>
        <w:t>na vozí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84">
        <w:rPr>
          <w:rFonts w:ascii="Times New Roman" w:hAnsi="Times New Roman" w:cs="Times New Roman"/>
          <w:sz w:val="24"/>
          <w:szCs w:val="24"/>
        </w:rPr>
        <w:t>1 pre ostatných žiakov s poruchami učenia, pozornosti a správania.</w:t>
      </w: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9FF" w:rsidRDefault="00BC39FF" w:rsidP="00BC39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1353B" w:rsidRDefault="0021353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1353B" w:rsidRPr="0021353B" w:rsidRDefault="0021353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24BEA" w:rsidRPr="0021353B" w:rsidRDefault="00024BEA" w:rsidP="004552D6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DC1" w:rsidRPr="00DF4DC1" w:rsidTr="00DF4DC1">
        <w:tc>
          <w:tcPr>
            <w:tcW w:w="9212" w:type="dxa"/>
          </w:tcPr>
          <w:p w:rsidR="00DF4DC1" w:rsidRPr="00DF4DC1" w:rsidRDefault="00DF4DC1" w:rsidP="00CA28CF">
            <w:pPr>
              <w:pStyle w:val="Bezriadkovani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4DC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) Učebné plány</w:t>
            </w:r>
          </w:p>
        </w:tc>
      </w:tr>
    </w:tbl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9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856"/>
        <w:gridCol w:w="388"/>
        <w:gridCol w:w="388"/>
        <w:gridCol w:w="388"/>
        <w:gridCol w:w="388"/>
        <w:gridCol w:w="829"/>
        <w:gridCol w:w="388"/>
        <w:gridCol w:w="388"/>
        <w:gridCol w:w="388"/>
        <w:gridCol w:w="388"/>
        <w:gridCol w:w="388"/>
        <w:gridCol w:w="687"/>
      </w:tblGrid>
      <w:tr w:rsidR="00DA3E32" w:rsidRPr="00DA3E32" w:rsidTr="00DA3E32">
        <w:trPr>
          <w:trHeight w:val="465"/>
        </w:trPr>
        <w:tc>
          <w:tcPr>
            <w:tcW w:w="8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36"/>
                <w:szCs w:val="36"/>
                <w:lang w:eastAsia="sk-SK"/>
              </w:rPr>
              <w:t>Rámcový učebný plán variant 1 - druhý cudzí jazyk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</w:p>
        </w:tc>
      </w:tr>
      <w:tr w:rsidR="00DA3E32" w:rsidRPr="00DA3E32" w:rsidTr="00DA3E32">
        <w:trPr>
          <w:trHeight w:val="27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A3E32" w:rsidRPr="00DA3E32" w:rsidTr="00DA3E32">
        <w:trPr>
          <w:trHeight w:val="645"/>
        </w:trPr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učovací predmet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 primárne vzdelávani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čník nižšie stredné vzdelávanie </w:t>
            </w:r>
          </w:p>
        </w:tc>
      </w:tr>
      <w:tr w:rsidR="00DA3E32" w:rsidRPr="00DA3E32" w:rsidTr="00DA3E32">
        <w:trPr>
          <w:trHeight w:val="33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Jazyk                              a komunikáci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lov. jazyk a literatú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nemecký jazyk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           a práca s informáciam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Človek </w:t>
            </w: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a prírod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proofErr w:type="spellStart"/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vouka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írodoved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a spoločnosť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945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Človek   </w:t>
            </w: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a hodnoty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katolícke  náboženstv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a svet prá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racovné vyučovanie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630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proofErr w:type="spellStart"/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dravvie</w:t>
            </w:r>
            <w:proofErr w:type="spellEnd"/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a pohyb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lesná a športová výchov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</w:t>
            </w:r>
          </w:p>
        </w:tc>
      </w:tr>
      <w:tr w:rsidR="00DA3E32" w:rsidRPr="00DA3E32" w:rsidTr="00DA3E32">
        <w:trPr>
          <w:trHeight w:val="315"/>
        </w:trPr>
        <w:tc>
          <w:tcPr>
            <w:tcW w:w="2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33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6</w:t>
            </w:r>
          </w:p>
        </w:tc>
      </w:tr>
      <w:tr w:rsidR="00DA3E32" w:rsidRPr="00DA3E32" w:rsidTr="00DA3E32">
        <w:trPr>
          <w:trHeight w:val="25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A3E32" w:rsidRPr="00DA3E32" w:rsidTr="00DA3E32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roč  a 5. roč. šk. rok 2015/201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A3E32" w:rsidRPr="00DA3E32" w:rsidTr="00DA3E32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roč. a 6. roč. šk. rok 2016/201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-405"/>
        <w:tblW w:w="6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325"/>
        <w:gridCol w:w="1015"/>
        <w:gridCol w:w="1043"/>
        <w:gridCol w:w="1015"/>
      </w:tblGrid>
      <w:tr w:rsidR="00DA3E32" w:rsidRPr="00DA3E32" w:rsidTr="00DA3E32">
        <w:trPr>
          <w:trHeight w:val="506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zdelávacia oblasť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ročník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A3E32" w:rsidRPr="00DA3E32" w:rsidTr="00DA3E32">
        <w:trPr>
          <w:trHeight w:val="259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741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Jazyk               a komunikáci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lov. jazyk a literatúr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vý cudzí jazyk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íroda           a spoločnosť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írodoved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259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a prírod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59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a spoločnosť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12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 a hodnot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katolícke  náboženstvo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12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988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           a práca s informáciam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informatická výchov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DA3E32" w:rsidRPr="00DA3E32" w:rsidTr="00DA3E32">
        <w:trPr>
          <w:trHeight w:val="12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a svet prác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acovné vyučovanie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vet práce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47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Umenie           a kultúr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DA3E32" w:rsidRPr="00DA3E32" w:rsidTr="00DA3E32">
        <w:trPr>
          <w:trHeight w:val="259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DA3E32" w:rsidRPr="00DA3E32" w:rsidTr="00DA3E32">
        <w:trPr>
          <w:trHeight w:val="494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dravie           a pohyb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lesná výchova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  <w:tr w:rsidR="00DA3E32" w:rsidRPr="00DA3E32" w:rsidTr="00DA3E32">
        <w:trPr>
          <w:trHeight w:val="24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E32" w:rsidRPr="00DA3E32" w:rsidRDefault="00DA3E32" w:rsidP="00DA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A3E32" w:rsidRPr="00DA3E32" w:rsidTr="00DA3E32">
        <w:trPr>
          <w:trHeight w:val="25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 P O L 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1</w:t>
            </w:r>
          </w:p>
        </w:tc>
      </w:tr>
      <w:tr w:rsidR="00DA3E32" w:rsidRPr="00DA3E32" w:rsidTr="00DA3E32">
        <w:trPr>
          <w:trHeight w:val="17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A3E32" w:rsidRPr="00DA3E32" w:rsidTr="00DA3E32">
        <w:trPr>
          <w:trHeight w:val="2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Školský rok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/20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A3E32" w:rsidRPr="00DA3E32" w:rsidTr="00DA3E32">
        <w:trPr>
          <w:trHeight w:val="2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3E3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1.9.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E32" w:rsidRPr="00DA3E32" w:rsidRDefault="00DA3E32" w:rsidP="00DA3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89" w:rsidRDefault="00152289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89" w:rsidRDefault="00152289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89" w:rsidRDefault="00152289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89" w:rsidRDefault="00152289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89" w:rsidRDefault="00152289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7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320"/>
        <w:gridCol w:w="800"/>
        <w:gridCol w:w="760"/>
        <w:gridCol w:w="780"/>
        <w:gridCol w:w="540"/>
      </w:tblGrid>
      <w:tr w:rsidR="00152289" w:rsidRPr="00152289" w:rsidTr="00152289">
        <w:trPr>
          <w:trHeight w:val="3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zdelávacia oblasť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.roč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.roč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.roč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630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Jazyk               a komuniká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lov. jazyk a literatúr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vý cudzí jazyk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ruhý cudzí jazyk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íroda           a spoločnos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írodoved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lastived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a príro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a spoločnos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            a hodno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katolícke  náboženstvo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ramatick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           a práca s informáciam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52289" w:rsidRPr="00152289" w:rsidTr="00152289">
        <w:trPr>
          <w:trHeight w:val="63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informatick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ovek a svet prá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acovné vyučovani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vet prá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chni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Umenie           a kultú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ýchova umením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15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dravie           a pohy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lesn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6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telesná a športová výchov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52289" w:rsidRPr="00152289" w:rsidTr="00152289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 P O L 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4</w:t>
            </w:r>
          </w:p>
        </w:tc>
      </w:tr>
      <w:tr w:rsidR="00152289" w:rsidRPr="00152289" w:rsidTr="00152289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52289" w:rsidRPr="00152289" w:rsidTr="00152289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kolský rok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22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/2017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d 1.9.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289" w:rsidRPr="00152289" w:rsidRDefault="00152289" w:rsidP="001522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E32" w:rsidRDefault="00DA3E32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8C2F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známky k školskému učebnému plánu</w:t>
      </w:r>
    </w:p>
    <w:p w:rsidR="008C2F5B" w:rsidRDefault="008C2F5B" w:rsidP="008C2F5B">
      <w:pPr>
        <w:rPr>
          <w:sz w:val="24"/>
          <w:szCs w:val="24"/>
        </w:rPr>
      </w:pPr>
    </w:p>
    <w:p w:rsidR="008C2F5B" w:rsidRPr="00BD0C81" w:rsidRDefault="008C2F5B" w:rsidP="008C2F5B">
      <w:pPr>
        <w:pStyle w:val="Bezriadkovania"/>
        <w:rPr>
          <w:sz w:val="24"/>
          <w:szCs w:val="24"/>
        </w:rPr>
      </w:pPr>
      <w:r w:rsidRPr="00BD0C81">
        <w:rPr>
          <w:sz w:val="24"/>
          <w:szCs w:val="24"/>
        </w:rPr>
        <w:t xml:space="preserve">1. </w:t>
      </w:r>
      <w:proofErr w:type="spellStart"/>
      <w:r w:rsidRPr="00BD0C81">
        <w:rPr>
          <w:sz w:val="24"/>
          <w:szCs w:val="24"/>
        </w:rPr>
        <w:t>ŠkVP</w:t>
      </w:r>
      <w:proofErr w:type="spellEnd"/>
      <w:r w:rsidRPr="00BD0C81">
        <w:rPr>
          <w:sz w:val="24"/>
          <w:szCs w:val="24"/>
        </w:rPr>
        <w:t xml:space="preserve"> obsahuje 2 varianty školského učebného plánu ( ďalej ŠUP): variant 1- od 7.ročníka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 w:rsidRPr="00BD0C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D0C81">
        <w:rPr>
          <w:sz w:val="24"/>
          <w:szCs w:val="24"/>
        </w:rPr>
        <w:t>sa vyučuje 2.cudzá jazyk, variant 2- od 7.ročníka bez 2.cudzieho jazyka.</w:t>
      </w:r>
    </w:p>
    <w:p w:rsidR="008C2F5B" w:rsidRDefault="008C2F5B" w:rsidP="008C2F5B">
      <w:pPr>
        <w:pStyle w:val="Bezriadkovania"/>
        <w:rPr>
          <w:sz w:val="24"/>
          <w:szCs w:val="24"/>
        </w:rPr>
      </w:pP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. Všetky disponibilné hodiny sa použili na zvýšenie hodinovej dotácie už existujúcich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vyučovacích predmetov.</w:t>
      </w:r>
    </w:p>
    <w:p w:rsidR="008C2F5B" w:rsidRDefault="008C2F5B" w:rsidP="008C2F5B">
      <w:pPr>
        <w:pStyle w:val="Bezriadkovania"/>
        <w:rPr>
          <w:sz w:val="24"/>
          <w:szCs w:val="24"/>
        </w:rPr>
      </w:pP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. Jedna disponibilná hodina vo všetkých ročníkoch sa využíva na profiláciu školy – posilnenie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predmetu katolícke náboženstvo.</w:t>
      </w:r>
    </w:p>
    <w:p w:rsidR="008C2F5B" w:rsidRDefault="008C2F5B" w:rsidP="008C2F5B">
      <w:pPr>
        <w:pStyle w:val="Bezriadkovania"/>
        <w:rPr>
          <w:sz w:val="24"/>
          <w:szCs w:val="24"/>
        </w:rPr>
      </w:pP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. Predmet TSV je posilnený o jednu hodinu ( na celkový týždenný počet 3) vo všetkých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ročníkoch ŠUP okrem 8.ročníka prvého variantu ŠUP. Zdôvodnenie: vo 8.ročníku sú 3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disponibilné hodiny, z ktorých vo variante 1 sa dve hodiny využili na 2.cudzí jazyk a 1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hodina na posilnenie NAB.  </w:t>
      </w:r>
    </w:p>
    <w:p w:rsidR="008C2F5B" w:rsidRDefault="008C2F5B" w:rsidP="008C2F5B">
      <w:pPr>
        <w:pStyle w:val="Bezriadkovania"/>
        <w:rPr>
          <w:sz w:val="24"/>
          <w:szCs w:val="24"/>
        </w:rPr>
      </w:pP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. Od 7.ročníka ako 2.cudzí jazyk škola ponúka nemecký a francúzsky jazyk. Ponuka sa môže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aktualizovať podľa personálnych možností školy. V prípade zavedenia 2.CJ sa postupuje 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podľa variantu 1.  </w:t>
      </w:r>
    </w:p>
    <w:p w:rsidR="008C2F5B" w:rsidRDefault="008C2F5B" w:rsidP="008C2F5B">
      <w:pPr>
        <w:pStyle w:val="Bezriadkovania"/>
        <w:rPr>
          <w:sz w:val="24"/>
          <w:szCs w:val="24"/>
        </w:rPr>
      </w:pP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. Kritériá zavedenia druhého cudzieho jazyka od 7.ročníka: 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a) V šiestom ročníku sa ponúkne žiakom vyučovanie 2 cudzieho jazyka a zistí sa záujem.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b) Predmet 2.cudzí jazyk sa otvorí, ak záujem nie je nižší ako 60% počtu žiakov triedy.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c) Ak sa naplní 80% počtu žiakov o 2.cudzí jazyk, predmet bude zavedený pre celú triedu</w:t>
      </w:r>
    </w:p>
    <w:p w:rsidR="008C2F5B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( aj pre zostávajúcich 20%) s ohľadom na možnosti školy.</w:t>
      </w:r>
    </w:p>
    <w:p w:rsidR="008C2F5B" w:rsidRPr="00BD0C81" w:rsidRDefault="008C2F5B" w:rsidP="008C2F5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d) Ak sa nenaplní 80%-ný záujem o 2.cudzí jazyk, bude sa vyučovať podľa variantu 2ŠUP.</w:t>
      </w: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2F5B" w:rsidRDefault="008C2F5B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70E20" w:rsidRDefault="00E70E20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DC1" w:rsidRPr="00DF4DC1" w:rsidTr="00DF4DC1">
        <w:tc>
          <w:tcPr>
            <w:tcW w:w="9212" w:type="dxa"/>
          </w:tcPr>
          <w:p w:rsidR="00DF4DC1" w:rsidRPr="00DF4DC1" w:rsidRDefault="00DF4DC1" w:rsidP="00DF4DC1">
            <w:pPr>
              <w:pStyle w:val="Bezriadkovani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4D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) Učebné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štandardy</w:t>
            </w:r>
          </w:p>
        </w:tc>
      </w:tr>
    </w:tbl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F4DC1" w:rsidRPr="00291784" w:rsidRDefault="00DF4DC1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0052C" w:rsidRPr="00291784" w:rsidRDefault="00A0052C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52D6" w:rsidRPr="00291784" w:rsidRDefault="004552D6" w:rsidP="004552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4552D6" w:rsidRPr="0029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D0"/>
    <w:rsid w:val="00024BEA"/>
    <w:rsid w:val="000406E5"/>
    <w:rsid w:val="00051BEB"/>
    <w:rsid w:val="000963E8"/>
    <w:rsid w:val="0009782D"/>
    <w:rsid w:val="000B0EA0"/>
    <w:rsid w:val="000D38D4"/>
    <w:rsid w:val="000F6977"/>
    <w:rsid w:val="00130883"/>
    <w:rsid w:val="00134FB8"/>
    <w:rsid w:val="00152289"/>
    <w:rsid w:val="00172F0F"/>
    <w:rsid w:val="00177BA8"/>
    <w:rsid w:val="001A774A"/>
    <w:rsid w:val="001D6729"/>
    <w:rsid w:val="0021353B"/>
    <w:rsid w:val="002228F8"/>
    <w:rsid w:val="002828B5"/>
    <w:rsid w:val="00291784"/>
    <w:rsid w:val="002A0F95"/>
    <w:rsid w:val="002E09C5"/>
    <w:rsid w:val="00352444"/>
    <w:rsid w:val="003A5D18"/>
    <w:rsid w:val="003B67D3"/>
    <w:rsid w:val="003B7736"/>
    <w:rsid w:val="00406884"/>
    <w:rsid w:val="004552D6"/>
    <w:rsid w:val="004722AD"/>
    <w:rsid w:val="0047797C"/>
    <w:rsid w:val="004A747E"/>
    <w:rsid w:val="004B0A70"/>
    <w:rsid w:val="00540678"/>
    <w:rsid w:val="005533D0"/>
    <w:rsid w:val="00591840"/>
    <w:rsid w:val="005C2EE2"/>
    <w:rsid w:val="005D6642"/>
    <w:rsid w:val="00657137"/>
    <w:rsid w:val="00660E56"/>
    <w:rsid w:val="006F4A2C"/>
    <w:rsid w:val="00706994"/>
    <w:rsid w:val="00733574"/>
    <w:rsid w:val="00744559"/>
    <w:rsid w:val="007C4132"/>
    <w:rsid w:val="007F1197"/>
    <w:rsid w:val="00800BD2"/>
    <w:rsid w:val="00812E10"/>
    <w:rsid w:val="00845388"/>
    <w:rsid w:val="008624CB"/>
    <w:rsid w:val="008C2F5B"/>
    <w:rsid w:val="008E47B4"/>
    <w:rsid w:val="008F7676"/>
    <w:rsid w:val="00917877"/>
    <w:rsid w:val="00956483"/>
    <w:rsid w:val="009678AD"/>
    <w:rsid w:val="00A0052C"/>
    <w:rsid w:val="00A05E7F"/>
    <w:rsid w:val="00A17987"/>
    <w:rsid w:val="00A408B1"/>
    <w:rsid w:val="00A425F5"/>
    <w:rsid w:val="00A74D25"/>
    <w:rsid w:val="00B850A4"/>
    <w:rsid w:val="00BC39FF"/>
    <w:rsid w:val="00BD4908"/>
    <w:rsid w:val="00BE30DB"/>
    <w:rsid w:val="00C7746C"/>
    <w:rsid w:val="00CA28CF"/>
    <w:rsid w:val="00CB1744"/>
    <w:rsid w:val="00CE7A9B"/>
    <w:rsid w:val="00D159DD"/>
    <w:rsid w:val="00D15DD1"/>
    <w:rsid w:val="00D224B3"/>
    <w:rsid w:val="00D975E8"/>
    <w:rsid w:val="00DA3E32"/>
    <w:rsid w:val="00DA4732"/>
    <w:rsid w:val="00DE69E5"/>
    <w:rsid w:val="00DF4DC1"/>
    <w:rsid w:val="00E33547"/>
    <w:rsid w:val="00E70E20"/>
    <w:rsid w:val="00EB1C6F"/>
    <w:rsid w:val="00EE5C48"/>
    <w:rsid w:val="00F02676"/>
    <w:rsid w:val="00F7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552D6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3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552D6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3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110-0CD9-4A5E-84C7-70A5ED6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</cp:lastModifiedBy>
  <cp:revision>41</cp:revision>
  <cp:lastPrinted>2015-10-05T09:35:00Z</cp:lastPrinted>
  <dcterms:created xsi:type="dcterms:W3CDTF">2015-08-24T09:16:00Z</dcterms:created>
  <dcterms:modified xsi:type="dcterms:W3CDTF">2016-11-30T07:06:00Z</dcterms:modified>
</cp:coreProperties>
</file>